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4D6EED" w14:textId="52F1103F" w:rsidR="00354923" w:rsidRPr="00AF4913" w:rsidRDefault="002877F8" w:rsidP="002877F8">
      <w:pPr>
        <w:jc w:val="right"/>
        <w:rPr>
          <w:rFonts w:ascii="Nunito" w:hAnsi="Nunito" w:cs="Arial"/>
          <w:b/>
          <w:sz w:val="18"/>
          <w:szCs w:val="18"/>
        </w:rPr>
      </w:pPr>
      <w:r>
        <w:rPr>
          <w:noProof/>
          <w:snapToGrid/>
        </w:rPr>
        <w:drawing>
          <wp:inline distT="0" distB="0" distL="0" distR="0" wp14:anchorId="05091A81" wp14:editId="494A83A1">
            <wp:extent cx="1196340" cy="521178"/>
            <wp:effectExtent l="0" t="0" r="381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02171" cy="523718"/>
                    </a:xfrm>
                    <a:prstGeom prst="rect">
                      <a:avLst/>
                    </a:prstGeom>
                  </pic:spPr>
                </pic:pic>
              </a:graphicData>
            </a:graphic>
          </wp:inline>
        </w:drawing>
      </w:r>
    </w:p>
    <w:p w14:paraId="43123A0A" w14:textId="300D62B2" w:rsidR="00EA793D" w:rsidRPr="002877F8" w:rsidRDefault="00EA793D" w:rsidP="00EA793D">
      <w:pPr>
        <w:pStyle w:val="Heading3"/>
        <w:rPr>
          <w:rFonts w:ascii="Nunito" w:hAnsi="Nunito" w:cs="Arial"/>
          <w:b/>
          <w:sz w:val="22"/>
          <w:szCs w:val="22"/>
        </w:rPr>
      </w:pPr>
      <w:r w:rsidRPr="002877F8">
        <w:rPr>
          <w:rFonts w:ascii="Nunito" w:hAnsi="Nunito" w:cs="Arial"/>
          <w:b/>
          <w:sz w:val="22"/>
          <w:szCs w:val="22"/>
        </w:rPr>
        <w:t>Lanark &amp; Le</w:t>
      </w:r>
      <w:r w:rsidR="00E22D0E" w:rsidRPr="002877F8">
        <w:rPr>
          <w:rFonts w:ascii="Nunito" w:hAnsi="Nunito" w:cs="Arial"/>
          <w:b/>
          <w:sz w:val="22"/>
          <w:szCs w:val="22"/>
        </w:rPr>
        <w:t>s</w:t>
      </w:r>
      <w:r w:rsidRPr="002877F8">
        <w:rPr>
          <w:rFonts w:ascii="Nunito" w:hAnsi="Nunito" w:cs="Arial"/>
          <w:b/>
          <w:sz w:val="22"/>
          <w:szCs w:val="22"/>
        </w:rPr>
        <w:t>mahagow</w:t>
      </w:r>
    </w:p>
    <w:p w14:paraId="2D49699A" w14:textId="77777777" w:rsidR="00EA793D" w:rsidRPr="002877F8" w:rsidRDefault="00EA793D" w:rsidP="00EA793D">
      <w:pPr>
        <w:jc w:val="both"/>
        <w:rPr>
          <w:rFonts w:ascii="Nunito" w:hAnsi="Nunito" w:cs="Arial"/>
          <w:sz w:val="22"/>
          <w:szCs w:val="22"/>
          <w:lang w:val="en-GB"/>
        </w:rPr>
      </w:pPr>
    </w:p>
    <w:p w14:paraId="595AF07A" w14:textId="7E0E1368" w:rsidR="00574CB8" w:rsidRPr="002877F8" w:rsidRDefault="00574CB8" w:rsidP="00EA793D">
      <w:pPr>
        <w:jc w:val="both"/>
        <w:rPr>
          <w:rFonts w:ascii="Nunito" w:hAnsi="Nunito" w:cs="Arial"/>
          <w:b/>
          <w:bCs/>
          <w:sz w:val="22"/>
          <w:szCs w:val="22"/>
          <w:u w:val="single"/>
          <w:lang w:val="en-GB"/>
        </w:rPr>
      </w:pPr>
      <w:r w:rsidRPr="002877F8">
        <w:rPr>
          <w:rFonts w:ascii="Nunito" w:hAnsi="Nunito" w:cs="Arial"/>
          <w:b/>
          <w:bCs/>
          <w:sz w:val="22"/>
          <w:szCs w:val="22"/>
          <w:u w:val="single"/>
          <w:lang w:val="en-GB"/>
        </w:rPr>
        <w:t xml:space="preserve">All Trades </w:t>
      </w:r>
    </w:p>
    <w:p w14:paraId="3A2BBF4C" w14:textId="77777777" w:rsidR="00574CB8" w:rsidRPr="002877F8" w:rsidRDefault="00574CB8" w:rsidP="00EA793D">
      <w:pPr>
        <w:jc w:val="both"/>
        <w:rPr>
          <w:rFonts w:ascii="Nunito" w:hAnsi="Nunito" w:cs="Arial"/>
          <w:sz w:val="22"/>
          <w:szCs w:val="22"/>
          <w:lang w:val="en-GB"/>
        </w:rPr>
      </w:pPr>
    </w:p>
    <w:p w14:paraId="6D503F94" w14:textId="4B634477" w:rsidR="00574CB8" w:rsidRPr="002877F8" w:rsidRDefault="00574CB8" w:rsidP="00EA793D">
      <w:pPr>
        <w:jc w:val="both"/>
        <w:rPr>
          <w:rFonts w:ascii="Nunito" w:hAnsi="Nunito" w:cs="Arial"/>
          <w:sz w:val="22"/>
          <w:szCs w:val="22"/>
          <w:lang w:val="en-GB"/>
        </w:rPr>
      </w:pPr>
      <w:r w:rsidRPr="002877F8">
        <w:rPr>
          <w:rFonts w:ascii="Nunito" w:hAnsi="Nunito" w:cs="Arial"/>
          <w:sz w:val="22"/>
          <w:szCs w:val="22"/>
          <w:lang w:val="en-GB"/>
        </w:rPr>
        <w:t xml:space="preserve">CLC All Trades – Tel: </w:t>
      </w:r>
      <w:r w:rsidR="000F0B22">
        <w:rPr>
          <w:rFonts w:ascii="Nunito" w:hAnsi="Nunito" w:cs="Arial"/>
          <w:sz w:val="22"/>
          <w:szCs w:val="22"/>
          <w:lang w:val="en-GB"/>
        </w:rPr>
        <w:t>0141 550 3500</w:t>
      </w:r>
    </w:p>
    <w:p w14:paraId="05890C4C" w14:textId="77777777" w:rsidR="002877F8" w:rsidRPr="002877F8" w:rsidRDefault="002877F8" w:rsidP="00EA793D">
      <w:pPr>
        <w:jc w:val="both"/>
        <w:rPr>
          <w:rFonts w:ascii="Nunito" w:hAnsi="Nunito" w:cs="Arial"/>
          <w:sz w:val="22"/>
          <w:szCs w:val="22"/>
          <w:lang w:val="en-GB"/>
        </w:rPr>
      </w:pPr>
    </w:p>
    <w:p w14:paraId="02DA07E6" w14:textId="77777777" w:rsidR="00EA793D" w:rsidRPr="002877F8" w:rsidRDefault="00EA793D" w:rsidP="00EA793D">
      <w:pPr>
        <w:jc w:val="both"/>
        <w:rPr>
          <w:rFonts w:ascii="Nunito" w:hAnsi="Nunito" w:cs="Arial"/>
          <w:b/>
          <w:sz w:val="22"/>
          <w:szCs w:val="22"/>
          <w:lang w:val="en-GB"/>
        </w:rPr>
      </w:pPr>
      <w:r w:rsidRPr="002877F8">
        <w:rPr>
          <w:rFonts w:ascii="Nunito" w:hAnsi="Nunito" w:cs="Arial"/>
          <w:b/>
          <w:sz w:val="22"/>
          <w:szCs w:val="22"/>
          <w:u w:val="single"/>
          <w:lang w:val="en-GB"/>
        </w:rPr>
        <w:t>Joiner</w:t>
      </w:r>
    </w:p>
    <w:p w14:paraId="020EEDDD" w14:textId="77777777" w:rsidR="005D0E08" w:rsidRPr="002877F8" w:rsidRDefault="005D0E08" w:rsidP="00EA793D">
      <w:pPr>
        <w:jc w:val="both"/>
        <w:rPr>
          <w:rFonts w:ascii="Nunito" w:hAnsi="Nunito" w:cs="Arial"/>
          <w:sz w:val="22"/>
          <w:szCs w:val="22"/>
          <w:lang w:val="en-GB"/>
        </w:rPr>
      </w:pPr>
    </w:p>
    <w:p w14:paraId="1BD37ADB" w14:textId="30B571CF" w:rsidR="00EA793D" w:rsidRDefault="00EA793D" w:rsidP="00EA793D">
      <w:pPr>
        <w:jc w:val="both"/>
        <w:rPr>
          <w:rFonts w:ascii="Nunito" w:hAnsi="Nunito" w:cs="Arial"/>
          <w:sz w:val="22"/>
          <w:szCs w:val="22"/>
          <w:lang w:val="en-GB"/>
        </w:rPr>
      </w:pPr>
      <w:r w:rsidRPr="002877F8">
        <w:rPr>
          <w:rFonts w:ascii="Nunito" w:hAnsi="Nunito" w:cs="Arial"/>
          <w:sz w:val="22"/>
          <w:szCs w:val="22"/>
          <w:lang w:val="en-GB"/>
        </w:rPr>
        <w:t>James Forsyth - Tel: 01555 892338 (day) or 07764 580109 (night)</w:t>
      </w:r>
    </w:p>
    <w:p w14:paraId="3C8796E5" w14:textId="77777777" w:rsidR="002877F8" w:rsidRPr="002877F8" w:rsidRDefault="002877F8" w:rsidP="00EA793D">
      <w:pPr>
        <w:jc w:val="both"/>
        <w:rPr>
          <w:rFonts w:ascii="Nunito" w:hAnsi="Nunito" w:cs="Arial"/>
          <w:sz w:val="22"/>
          <w:szCs w:val="22"/>
          <w:lang w:val="en-GB"/>
        </w:rPr>
      </w:pPr>
    </w:p>
    <w:p w14:paraId="1B1CEDF7" w14:textId="77777777" w:rsidR="00EA793D" w:rsidRPr="002877F8" w:rsidRDefault="00EA793D" w:rsidP="00EA793D">
      <w:pPr>
        <w:jc w:val="both"/>
        <w:rPr>
          <w:rFonts w:ascii="Nunito" w:hAnsi="Nunito" w:cs="Arial"/>
          <w:b/>
          <w:sz w:val="22"/>
          <w:szCs w:val="22"/>
          <w:lang w:val="en-GB"/>
        </w:rPr>
      </w:pPr>
      <w:r w:rsidRPr="002877F8">
        <w:rPr>
          <w:rFonts w:ascii="Nunito" w:hAnsi="Nunito" w:cs="Arial"/>
          <w:b/>
          <w:sz w:val="22"/>
          <w:szCs w:val="22"/>
          <w:u w:val="single"/>
          <w:lang w:val="en-GB"/>
        </w:rPr>
        <w:t>Plumber</w:t>
      </w:r>
    </w:p>
    <w:p w14:paraId="0E4C809A" w14:textId="77777777" w:rsidR="008430FD" w:rsidRDefault="008430FD" w:rsidP="00EA793D">
      <w:pPr>
        <w:jc w:val="both"/>
        <w:rPr>
          <w:rFonts w:ascii="Nunito" w:hAnsi="Nunito" w:cs="Arial"/>
          <w:sz w:val="22"/>
          <w:szCs w:val="22"/>
          <w:lang w:val="en-GB"/>
        </w:rPr>
      </w:pPr>
    </w:p>
    <w:p w14:paraId="7EDD01DF" w14:textId="38B84DA9" w:rsidR="008430FD" w:rsidRDefault="008430FD" w:rsidP="00EA793D">
      <w:pPr>
        <w:jc w:val="both"/>
        <w:rPr>
          <w:rFonts w:ascii="Nunito" w:hAnsi="Nunito" w:cs="Arial"/>
          <w:sz w:val="22"/>
          <w:szCs w:val="22"/>
          <w:lang w:val="en-GB"/>
        </w:rPr>
      </w:pPr>
      <w:r w:rsidRPr="008430FD">
        <w:rPr>
          <w:rFonts w:ascii="Nunito" w:hAnsi="Nunito" w:cs="Arial"/>
          <w:sz w:val="22"/>
          <w:szCs w:val="22"/>
          <w:lang w:val="en-GB"/>
        </w:rPr>
        <w:t xml:space="preserve">CLC Maintenance Ltd - 0141 556 3500  </w:t>
      </w:r>
    </w:p>
    <w:p w14:paraId="2CC59946" w14:textId="77777777" w:rsidR="000F0B22" w:rsidRPr="002877F8" w:rsidRDefault="000F0B22" w:rsidP="00EA793D">
      <w:pPr>
        <w:jc w:val="both"/>
        <w:rPr>
          <w:rFonts w:ascii="Nunito" w:hAnsi="Nunito" w:cs="Arial"/>
          <w:sz w:val="22"/>
          <w:szCs w:val="22"/>
          <w:lang w:val="en-GB"/>
        </w:rPr>
      </w:pPr>
    </w:p>
    <w:p w14:paraId="28F5FD6B" w14:textId="29DBB38B" w:rsidR="000F0B22" w:rsidRPr="000F0B22" w:rsidRDefault="00D82174" w:rsidP="000F0B22">
      <w:pPr>
        <w:jc w:val="both"/>
        <w:rPr>
          <w:rFonts w:ascii="Nunito" w:hAnsi="Nunito" w:cs="Arial"/>
          <w:sz w:val="22"/>
          <w:szCs w:val="22"/>
          <w:lang w:val="en-GB"/>
        </w:rPr>
      </w:pPr>
      <w:r w:rsidRPr="002877F8">
        <w:rPr>
          <w:rFonts w:ascii="Nunito" w:hAnsi="Nunito" w:cs="Arial"/>
          <w:sz w:val="22"/>
          <w:szCs w:val="22"/>
          <w:lang w:val="en-GB"/>
        </w:rPr>
        <w:t>Davidson Plumbing Heating Ltd</w:t>
      </w:r>
      <w:r w:rsidR="00EA793D" w:rsidRPr="002877F8">
        <w:rPr>
          <w:rFonts w:ascii="Nunito" w:hAnsi="Nunito" w:cs="Arial"/>
          <w:sz w:val="22"/>
          <w:szCs w:val="22"/>
          <w:lang w:val="en-GB"/>
        </w:rPr>
        <w:t xml:space="preserve"> </w:t>
      </w:r>
      <w:r w:rsidR="008B7BDC">
        <w:rPr>
          <w:rFonts w:ascii="Nunito" w:hAnsi="Nunito" w:cs="Arial"/>
          <w:sz w:val="22"/>
          <w:szCs w:val="22"/>
          <w:lang w:val="en-GB"/>
        </w:rPr>
        <w:t>–</w:t>
      </w:r>
      <w:r w:rsidR="00EA793D" w:rsidRPr="002877F8">
        <w:rPr>
          <w:rFonts w:ascii="Nunito" w:hAnsi="Nunito" w:cs="Arial"/>
          <w:sz w:val="22"/>
          <w:szCs w:val="22"/>
          <w:lang w:val="en-GB"/>
        </w:rPr>
        <w:t xml:space="preserve"> </w:t>
      </w:r>
      <w:r w:rsidR="008B7BDC">
        <w:rPr>
          <w:rFonts w:ascii="Nunito" w:hAnsi="Nunito" w:cs="Arial"/>
          <w:sz w:val="22"/>
          <w:szCs w:val="22"/>
          <w:lang w:val="en-GB"/>
        </w:rPr>
        <w:t xml:space="preserve">01555 892287, </w:t>
      </w:r>
      <w:r w:rsidR="000F0B22" w:rsidRPr="000F0B22">
        <w:rPr>
          <w:rFonts w:ascii="Nunito" w:hAnsi="Nunito" w:cs="Arial"/>
          <w:sz w:val="22"/>
          <w:szCs w:val="22"/>
          <w:lang w:val="en-GB"/>
        </w:rPr>
        <w:t>Jim</w:t>
      </w:r>
      <w:r w:rsidR="005F6BC1">
        <w:rPr>
          <w:rFonts w:ascii="Nunito" w:hAnsi="Nunito" w:cs="Arial"/>
          <w:sz w:val="22"/>
          <w:szCs w:val="22"/>
          <w:lang w:val="en-GB"/>
        </w:rPr>
        <w:t xml:space="preserve"> 0</w:t>
      </w:r>
      <w:r w:rsidR="000F0B22" w:rsidRPr="000F0B22">
        <w:rPr>
          <w:rFonts w:ascii="Nunito" w:hAnsi="Nunito" w:cs="Arial"/>
          <w:sz w:val="22"/>
          <w:szCs w:val="22"/>
          <w:lang w:val="en-GB"/>
        </w:rPr>
        <w:t>7788470026</w:t>
      </w:r>
      <w:r w:rsidR="000F0B22">
        <w:rPr>
          <w:rFonts w:ascii="Nunito" w:hAnsi="Nunito" w:cs="Arial"/>
          <w:sz w:val="22"/>
          <w:szCs w:val="22"/>
          <w:lang w:val="en-GB"/>
        </w:rPr>
        <w:t xml:space="preserve">, </w:t>
      </w:r>
      <w:r w:rsidR="000F0B22" w:rsidRPr="000F0B22">
        <w:rPr>
          <w:rFonts w:ascii="Nunito" w:hAnsi="Nunito" w:cs="Arial"/>
          <w:sz w:val="22"/>
          <w:szCs w:val="22"/>
          <w:lang w:val="en-GB"/>
        </w:rPr>
        <w:t>Andy:  07930124294</w:t>
      </w:r>
      <w:r w:rsidR="000F0B22">
        <w:rPr>
          <w:rFonts w:ascii="Nunito" w:hAnsi="Nunito" w:cs="Arial"/>
          <w:sz w:val="22"/>
          <w:szCs w:val="22"/>
          <w:lang w:val="en-GB"/>
        </w:rPr>
        <w:t xml:space="preserve">, </w:t>
      </w:r>
      <w:r w:rsidR="000F0B22" w:rsidRPr="000F0B22">
        <w:rPr>
          <w:rFonts w:ascii="Nunito" w:hAnsi="Nunito" w:cs="Arial"/>
          <w:sz w:val="22"/>
          <w:szCs w:val="22"/>
          <w:lang w:val="en-GB"/>
        </w:rPr>
        <w:t>Karen:  07788470026</w:t>
      </w:r>
    </w:p>
    <w:p w14:paraId="3FE1DE5E" w14:textId="0007BD67" w:rsidR="00EA793D" w:rsidRPr="002877F8" w:rsidRDefault="00EA793D" w:rsidP="00EA793D">
      <w:pPr>
        <w:jc w:val="both"/>
        <w:rPr>
          <w:rFonts w:ascii="Nunito" w:hAnsi="Nunito" w:cs="Arial"/>
          <w:sz w:val="22"/>
          <w:szCs w:val="22"/>
          <w:lang w:val="en-GB"/>
        </w:rPr>
      </w:pPr>
    </w:p>
    <w:p w14:paraId="162CB482" w14:textId="77777777" w:rsidR="00EA793D" w:rsidRPr="002877F8" w:rsidRDefault="00EA793D" w:rsidP="00EA793D">
      <w:pPr>
        <w:jc w:val="both"/>
        <w:rPr>
          <w:rFonts w:ascii="Nunito" w:hAnsi="Nunito" w:cs="Arial"/>
          <w:sz w:val="22"/>
          <w:szCs w:val="22"/>
          <w:lang w:val="en-GB"/>
        </w:rPr>
      </w:pPr>
    </w:p>
    <w:p w14:paraId="4C15976C" w14:textId="77777777" w:rsidR="00EA793D" w:rsidRPr="002877F8" w:rsidRDefault="00EA793D" w:rsidP="00EA793D">
      <w:pPr>
        <w:jc w:val="both"/>
        <w:rPr>
          <w:rFonts w:ascii="Nunito" w:hAnsi="Nunito" w:cs="Arial"/>
          <w:b/>
          <w:sz w:val="22"/>
          <w:szCs w:val="22"/>
          <w:lang w:val="en-GB"/>
        </w:rPr>
      </w:pPr>
      <w:r w:rsidRPr="002877F8">
        <w:rPr>
          <w:rFonts w:ascii="Nunito" w:hAnsi="Nunito" w:cs="Arial"/>
          <w:b/>
          <w:sz w:val="22"/>
          <w:szCs w:val="22"/>
          <w:u w:val="single"/>
          <w:lang w:val="en-GB"/>
        </w:rPr>
        <w:t>Electrician</w:t>
      </w:r>
    </w:p>
    <w:p w14:paraId="76ABF052" w14:textId="77777777" w:rsidR="005D0E08" w:rsidRPr="002877F8" w:rsidRDefault="005D0E08" w:rsidP="00EA793D">
      <w:pPr>
        <w:jc w:val="both"/>
        <w:rPr>
          <w:rFonts w:ascii="Nunito" w:hAnsi="Nunito" w:cs="Arial"/>
          <w:sz w:val="22"/>
          <w:szCs w:val="22"/>
          <w:lang w:val="en-GB"/>
        </w:rPr>
      </w:pPr>
    </w:p>
    <w:p w14:paraId="735EECEA" w14:textId="0D7759BA" w:rsidR="00EA793D" w:rsidRPr="002877F8" w:rsidRDefault="00EA793D" w:rsidP="00EA793D">
      <w:pPr>
        <w:jc w:val="both"/>
        <w:rPr>
          <w:rFonts w:ascii="Nunito" w:hAnsi="Nunito" w:cs="Arial"/>
          <w:sz w:val="22"/>
          <w:szCs w:val="22"/>
          <w:lang w:val="en-GB"/>
        </w:rPr>
      </w:pPr>
      <w:r w:rsidRPr="002877F8">
        <w:rPr>
          <w:rFonts w:ascii="Nunito" w:hAnsi="Nunito" w:cs="Arial"/>
          <w:sz w:val="22"/>
          <w:szCs w:val="22"/>
          <w:lang w:val="en-GB"/>
        </w:rPr>
        <w:t>Stuart H Shaw - Tel: 01555 665254 or 07850 962083</w:t>
      </w:r>
    </w:p>
    <w:p w14:paraId="1BB3AF51" w14:textId="77777777" w:rsidR="00EA793D" w:rsidRPr="002877F8" w:rsidRDefault="00EA793D" w:rsidP="00EA793D">
      <w:pPr>
        <w:jc w:val="both"/>
        <w:rPr>
          <w:rFonts w:ascii="Nunito" w:hAnsi="Nunito" w:cs="Arial"/>
          <w:sz w:val="22"/>
          <w:szCs w:val="22"/>
          <w:lang w:val="en-GB"/>
        </w:rPr>
      </w:pPr>
    </w:p>
    <w:p w14:paraId="575975E4" w14:textId="1A085B1C" w:rsidR="00EA793D" w:rsidRPr="002877F8" w:rsidRDefault="00EA793D" w:rsidP="00EA793D">
      <w:pPr>
        <w:jc w:val="both"/>
        <w:rPr>
          <w:rFonts w:ascii="Nunito" w:hAnsi="Nunito" w:cs="Arial"/>
          <w:sz w:val="22"/>
          <w:szCs w:val="22"/>
          <w:lang w:val="en-GB"/>
        </w:rPr>
      </w:pPr>
      <w:r w:rsidRPr="002877F8">
        <w:rPr>
          <w:rFonts w:ascii="Nunito" w:hAnsi="Nunito" w:cs="Arial"/>
          <w:sz w:val="22"/>
          <w:szCs w:val="22"/>
          <w:lang w:val="en-GB"/>
        </w:rPr>
        <w:t>McEwan &amp; Fraser Electrical - Tel: 07770 938221</w:t>
      </w:r>
    </w:p>
    <w:p w14:paraId="1E0C7FE6" w14:textId="77777777" w:rsidR="00EA793D" w:rsidRDefault="00EA793D" w:rsidP="00EA793D">
      <w:pPr>
        <w:jc w:val="both"/>
        <w:rPr>
          <w:rFonts w:ascii="Nunito" w:hAnsi="Nunito" w:cs="Arial"/>
          <w:sz w:val="22"/>
          <w:szCs w:val="22"/>
          <w:lang w:val="en-GB"/>
        </w:rPr>
      </w:pPr>
    </w:p>
    <w:p w14:paraId="53A9B5EF" w14:textId="77777777" w:rsidR="002877F8" w:rsidRPr="002877F8" w:rsidRDefault="002877F8" w:rsidP="00EA793D">
      <w:pPr>
        <w:jc w:val="both"/>
        <w:rPr>
          <w:rFonts w:ascii="Nunito" w:hAnsi="Nunito" w:cs="Arial"/>
          <w:sz w:val="22"/>
          <w:szCs w:val="22"/>
          <w:lang w:val="en-GB"/>
        </w:rPr>
      </w:pPr>
    </w:p>
    <w:p w14:paraId="46D474E4" w14:textId="77777777" w:rsidR="00EA793D" w:rsidRPr="002877F8" w:rsidRDefault="00EA793D" w:rsidP="00EA793D">
      <w:pPr>
        <w:jc w:val="both"/>
        <w:rPr>
          <w:rFonts w:ascii="Nunito" w:hAnsi="Nunito" w:cs="Arial"/>
          <w:b/>
          <w:sz w:val="22"/>
          <w:szCs w:val="22"/>
          <w:lang w:val="en-GB"/>
        </w:rPr>
      </w:pPr>
      <w:r w:rsidRPr="002877F8">
        <w:rPr>
          <w:rFonts w:ascii="Nunito" w:hAnsi="Nunito" w:cs="Arial"/>
          <w:b/>
          <w:sz w:val="22"/>
          <w:szCs w:val="22"/>
          <w:u w:val="single"/>
          <w:lang w:val="en-GB"/>
        </w:rPr>
        <w:t>Central Heating (where applicable)</w:t>
      </w:r>
    </w:p>
    <w:p w14:paraId="09A30CA0" w14:textId="77777777" w:rsidR="002877F8" w:rsidRDefault="002877F8" w:rsidP="00EA793D">
      <w:pPr>
        <w:jc w:val="both"/>
        <w:rPr>
          <w:rFonts w:ascii="Nunito" w:hAnsi="Nunito" w:cs="Arial"/>
          <w:sz w:val="22"/>
          <w:szCs w:val="22"/>
          <w:lang w:val="en-GB"/>
        </w:rPr>
      </w:pPr>
    </w:p>
    <w:p w14:paraId="657DAB30" w14:textId="099D8ADE" w:rsidR="002877F8" w:rsidRPr="002877F8" w:rsidRDefault="00EA793D" w:rsidP="002877F8">
      <w:pPr>
        <w:jc w:val="both"/>
        <w:rPr>
          <w:rFonts w:ascii="Nunito" w:hAnsi="Nunito" w:cs="Arial"/>
          <w:sz w:val="22"/>
          <w:szCs w:val="22"/>
          <w:lang w:val="en-GB"/>
        </w:rPr>
      </w:pPr>
      <w:r w:rsidRPr="002877F8">
        <w:rPr>
          <w:rFonts w:ascii="Nunito" w:hAnsi="Nunito" w:cs="Arial"/>
          <w:sz w:val="22"/>
          <w:szCs w:val="22"/>
          <w:lang w:val="en-GB"/>
        </w:rPr>
        <w:t xml:space="preserve">GasSure – 01294 468 113 </w:t>
      </w:r>
      <w:r w:rsidRPr="002877F8">
        <w:rPr>
          <w:rFonts w:ascii="Nunito" w:hAnsi="Nunito" w:cs="Arial"/>
          <w:b/>
          <w:bCs/>
          <w:sz w:val="22"/>
          <w:szCs w:val="22"/>
          <w:lang w:val="en-GB"/>
        </w:rPr>
        <w:t>(</w:t>
      </w:r>
      <w:r w:rsidRPr="002877F8">
        <w:rPr>
          <w:rFonts w:ascii="Nunito" w:hAnsi="Nunito" w:cs="Arial"/>
          <w:b/>
          <w:sz w:val="22"/>
          <w:szCs w:val="22"/>
          <w:lang w:val="en-GB"/>
        </w:rPr>
        <w:t>Lesmahagow</w:t>
      </w:r>
      <w:r w:rsidR="002877F8">
        <w:rPr>
          <w:rFonts w:ascii="Nunito" w:hAnsi="Nunito" w:cs="Arial"/>
          <w:sz w:val="22"/>
          <w:szCs w:val="22"/>
          <w:lang w:val="en-GB"/>
        </w:rPr>
        <w:t xml:space="preserve"> </w:t>
      </w:r>
      <w:r w:rsidR="002877F8" w:rsidRPr="002877F8">
        <w:rPr>
          <w:rFonts w:ascii="Nunito" w:hAnsi="Nunito" w:cs="Arial"/>
          <w:b/>
          <w:bCs/>
          <w:sz w:val="22"/>
          <w:szCs w:val="22"/>
          <w:lang w:val="en-GB"/>
        </w:rPr>
        <w:t>and 19, 29 &amp; 41 Dovecot Lane only)</w:t>
      </w:r>
    </w:p>
    <w:p w14:paraId="78403A0C" w14:textId="77777777" w:rsidR="00EA793D" w:rsidRPr="002877F8" w:rsidRDefault="00EA793D" w:rsidP="00EA793D">
      <w:pPr>
        <w:jc w:val="both"/>
        <w:rPr>
          <w:rFonts w:ascii="Nunito" w:hAnsi="Nunito" w:cs="Arial"/>
          <w:sz w:val="22"/>
          <w:szCs w:val="22"/>
          <w:lang w:val="en-GB"/>
        </w:rPr>
      </w:pPr>
    </w:p>
    <w:p w14:paraId="52FFE65A" w14:textId="6361AD62" w:rsidR="00EA793D" w:rsidRPr="002877F8" w:rsidRDefault="00EA793D" w:rsidP="00EA793D">
      <w:pPr>
        <w:jc w:val="both"/>
        <w:rPr>
          <w:rFonts w:ascii="Nunito" w:hAnsi="Nunito" w:cs="Arial"/>
          <w:b/>
          <w:sz w:val="22"/>
          <w:szCs w:val="22"/>
          <w:lang w:val="en-GB"/>
        </w:rPr>
      </w:pPr>
      <w:r w:rsidRPr="002877F8">
        <w:rPr>
          <w:rFonts w:ascii="Nunito" w:hAnsi="Nunito" w:cs="Arial"/>
          <w:sz w:val="22"/>
          <w:szCs w:val="22"/>
          <w:lang w:val="en-GB"/>
        </w:rPr>
        <w:t>Neat Heat</w:t>
      </w:r>
      <w:r w:rsidR="005D0E08" w:rsidRPr="002877F8">
        <w:rPr>
          <w:rFonts w:ascii="Nunito" w:hAnsi="Nunito" w:cs="Arial"/>
          <w:b/>
          <w:sz w:val="22"/>
          <w:szCs w:val="22"/>
          <w:lang w:val="en-GB"/>
        </w:rPr>
        <w:t xml:space="preserve"> - </w:t>
      </w:r>
      <w:r w:rsidRPr="002877F8">
        <w:rPr>
          <w:rFonts w:ascii="Nunito" w:hAnsi="Nunito" w:cs="Arial"/>
          <w:sz w:val="22"/>
          <w:szCs w:val="22"/>
          <w:lang w:val="en-GB"/>
        </w:rPr>
        <w:t>01236 451612 or 07515 050368 (</w:t>
      </w:r>
      <w:r w:rsidRPr="002877F8">
        <w:rPr>
          <w:rFonts w:ascii="Nunito" w:hAnsi="Nunito" w:cs="Arial"/>
          <w:b/>
          <w:sz w:val="22"/>
          <w:szCs w:val="22"/>
          <w:lang w:val="en-GB"/>
        </w:rPr>
        <w:t>Lanark only)</w:t>
      </w:r>
    </w:p>
    <w:p w14:paraId="2468C0D7" w14:textId="783FFB4C" w:rsidR="00EA793D" w:rsidRDefault="002877F8" w:rsidP="00EA793D">
      <w:pPr>
        <w:jc w:val="both"/>
        <w:rPr>
          <w:rFonts w:ascii="Nunito" w:hAnsi="Nunito" w:cs="Arial"/>
          <w:sz w:val="22"/>
          <w:szCs w:val="22"/>
          <w:lang w:val="en-GB"/>
        </w:rPr>
      </w:pPr>
      <w:r>
        <w:rPr>
          <w:rFonts w:ascii="Nunito" w:hAnsi="Nunito" w:cs="Arial"/>
          <w:sz w:val="22"/>
          <w:szCs w:val="22"/>
          <w:lang w:val="en-GB"/>
        </w:rPr>
        <w:t xml:space="preserve">In the event of Neat Heat being unavailable please contact </w:t>
      </w:r>
      <w:r w:rsidRPr="002877F8">
        <w:rPr>
          <w:rFonts w:ascii="Nunito" w:hAnsi="Nunito" w:cs="Arial"/>
          <w:sz w:val="22"/>
          <w:szCs w:val="22"/>
          <w:lang w:val="en-GB"/>
        </w:rPr>
        <w:t xml:space="preserve">CLC All Trades – Tel: </w:t>
      </w:r>
      <w:r w:rsidR="000F0B22">
        <w:rPr>
          <w:rFonts w:ascii="Nunito" w:hAnsi="Nunito" w:cs="Arial"/>
          <w:sz w:val="22"/>
          <w:szCs w:val="22"/>
          <w:lang w:val="en-GB"/>
        </w:rPr>
        <w:t>0141 550 3500</w:t>
      </w:r>
    </w:p>
    <w:p w14:paraId="43F6DE66" w14:textId="77777777" w:rsidR="002877F8" w:rsidRDefault="002877F8" w:rsidP="00EA793D">
      <w:pPr>
        <w:jc w:val="both"/>
        <w:rPr>
          <w:rFonts w:ascii="Nunito" w:hAnsi="Nunito" w:cs="Arial"/>
          <w:sz w:val="22"/>
          <w:szCs w:val="22"/>
          <w:lang w:val="en-GB"/>
        </w:rPr>
      </w:pPr>
    </w:p>
    <w:p w14:paraId="644A328C" w14:textId="77777777" w:rsidR="002877F8" w:rsidRPr="002877F8" w:rsidRDefault="002877F8" w:rsidP="00EA793D">
      <w:pPr>
        <w:jc w:val="both"/>
        <w:rPr>
          <w:rFonts w:ascii="Nunito" w:hAnsi="Nunito" w:cs="Arial"/>
          <w:sz w:val="22"/>
          <w:szCs w:val="22"/>
          <w:lang w:val="en-GB"/>
        </w:rPr>
      </w:pPr>
    </w:p>
    <w:p w14:paraId="61BAC5F4" w14:textId="77777777" w:rsidR="00EA793D" w:rsidRPr="002877F8" w:rsidRDefault="00EA793D" w:rsidP="00EA793D">
      <w:pPr>
        <w:jc w:val="both"/>
        <w:rPr>
          <w:rFonts w:ascii="Nunito" w:hAnsi="Nunito" w:cs="Arial"/>
          <w:b/>
          <w:sz w:val="22"/>
          <w:szCs w:val="22"/>
          <w:u w:val="single"/>
          <w:lang w:val="en-GB"/>
        </w:rPr>
      </w:pPr>
      <w:r w:rsidRPr="002877F8">
        <w:rPr>
          <w:rFonts w:ascii="Nunito" w:hAnsi="Nunito" w:cs="Arial"/>
          <w:b/>
          <w:sz w:val="22"/>
          <w:szCs w:val="22"/>
          <w:u w:val="single"/>
          <w:lang w:val="en-GB"/>
        </w:rPr>
        <w:t>Tracking Hoist or Parker Tilting Baths – (if applicable)</w:t>
      </w:r>
    </w:p>
    <w:p w14:paraId="247041F6" w14:textId="77777777" w:rsidR="005D0E08" w:rsidRPr="002877F8" w:rsidRDefault="005D0E08" w:rsidP="00EA793D">
      <w:pPr>
        <w:jc w:val="both"/>
        <w:rPr>
          <w:rFonts w:ascii="Nunito" w:hAnsi="Nunito" w:cs="Arial"/>
          <w:sz w:val="22"/>
          <w:szCs w:val="22"/>
          <w:lang w:val="en-GB"/>
        </w:rPr>
      </w:pPr>
    </w:p>
    <w:p w14:paraId="55491747" w14:textId="54D39070" w:rsidR="00EA793D" w:rsidRPr="002877F8" w:rsidRDefault="00EA793D" w:rsidP="00EA793D">
      <w:pPr>
        <w:jc w:val="both"/>
        <w:rPr>
          <w:rFonts w:ascii="Nunito" w:hAnsi="Nunito" w:cs="Arial"/>
          <w:sz w:val="22"/>
          <w:szCs w:val="22"/>
          <w:lang w:val="en-GB"/>
        </w:rPr>
      </w:pPr>
      <w:r w:rsidRPr="002877F8">
        <w:rPr>
          <w:rFonts w:ascii="Nunito" w:hAnsi="Nunito" w:cs="Arial"/>
          <w:sz w:val="22"/>
          <w:szCs w:val="22"/>
          <w:lang w:val="en-GB"/>
        </w:rPr>
        <w:t>Assured Healthcare (Scotland) Ltd - Tel: 01786 478390 or 0191 271 6330</w:t>
      </w:r>
    </w:p>
    <w:p w14:paraId="4F6F3319" w14:textId="77777777" w:rsidR="00066D30" w:rsidRPr="00AF4913" w:rsidRDefault="00066D30" w:rsidP="00653B62">
      <w:pPr>
        <w:jc w:val="both"/>
        <w:rPr>
          <w:rFonts w:ascii="Nunito" w:hAnsi="Nunito" w:cs="Arial"/>
          <w:b/>
          <w:i/>
          <w:sz w:val="18"/>
          <w:szCs w:val="18"/>
          <w:lang w:val="en-GB"/>
        </w:rPr>
      </w:pPr>
    </w:p>
    <w:sectPr w:rsidR="00066D30" w:rsidRPr="00AF4913" w:rsidSect="00F2425D">
      <w:headerReference w:type="default" r:id="rId9"/>
      <w:footerReference w:type="default" r:id="rId10"/>
      <w:endnotePr>
        <w:numFmt w:val="decimal"/>
      </w:endnotePr>
      <w:type w:val="continuous"/>
      <w:pgSz w:w="11905" w:h="16837" w:code="9"/>
      <w:pgMar w:top="720" w:right="720" w:bottom="720" w:left="720" w:header="1440" w:footer="567" w:gutter="0"/>
      <w:paperSrc w:first="7" w:other="7"/>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6A560D" w14:textId="77777777" w:rsidR="00347B2B" w:rsidRDefault="00347B2B" w:rsidP="002D656A">
      <w:r>
        <w:separator/>
      </w:r>
    </w:p>
  </w:endnote>
  <w:endnote w:type="continuationSeparator" w:id="0">
    <w:p w14:paraId="030FBFA4" w14:textId="77777777" w:rsidR="00347B2B" w:rsidRDefault="00347B2B" w:rsidP="002D65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unito">
    <w:panose1 w:val="00000500000000000000"/>
    <w:charset w:val="00"/>
    <w:family w:val="auto"/>
    <w:pitch w:val="variable"/>
    <w:sig w:usb0="20000007" w:usb1="00000001" w:usb2="00000000" w:usb3="00000000" w:csb0="0000019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A25CB" w14:textId="77777777" w:rsidR="002B2D5B" w:rsidRPr="00AF4913" w:rsidRDefault="002B2D5B" w:rsidP="002B2D5B">
    <w:pPr>
      <w:jc w:val="both"/>
      <w:rPr>
        <w:rFonts w:ascii="Nunito" w:hAnsi="Nunito" w:cs="Arial"/>
        <w:b/>
        <w:i/>
        <w:sz w:val="18"/>
        <w:szCs w:val="18"/>
        <w:lang w:val="en-GB"/>
      </w:rPr>
    </w:pPr>
    <w:bookmarkStart w:id="0" w:name="_Hlk164071412"/>
    <w:bookmarkStart w:id="1" w:name="_Hlk164071413"/>
    <w:r w:rsidRPr="00AF4913">
      <w:rPr>
        <w:rFonts w:ascii="Nunito" w:hAnsi="Nunito" w:cs="Arial"/>
        <w:b/>
        <w:i/>
        <w:sz w:val="18"/>
        <w:szCs w:val="18"/>
        <w:lang w:val="en-GB"/>
      </w:rPr>
      <w:t xml:space="preserve">In the event of an emergency situation where none of these </w:t>
    </w:r>
    <w:proofErr w:type="gramStart"/>
    <w:r w:rsidRPr="00AF4913">
      <w:rPr>
        <w:rFonts w:ascii="Nunito" w:hAnsi="Nunito" w:cs="Arial"/>
        <w:b/>
        <w:i/>
        <w:sz w:val="18"/>
        <w:szCs w:val="18"/>
        <w:lang w:val="en-GB"/>
      </w:rPr>
      <w:t>Contractors’</w:t>
    </w:r>
    <w:proofErr w:type="gramEnd"/>
    <w:r w:rsidRPr="00AF4913">
      <w:rPr>
        <w:rFonts w:ascii="Nunito" w:hAnsi="Nunito" w:cs="Arial"/>
        <w:b/>
        <w:i/>
        <w:sz w:val="18"/>
        <w:szCs w:val="18"/>
        <w:lang w:val="en-GB"/>
      </w:rPr>
      <w:t xml:space="preserve"> are able to respond, there is no objection to you using an outside contractor (e.g. Yellow Pages). The Association will repay you any costs incurred as soon as you provide us with the details</w:t>
    </w:r>
  </w:p>
  <w:p w14:paraId="2468B95C" w14:textId="77777777" w:rsidR="002B2D5B" w:rsidRPr="00AF4913" w:rsidRDefault="002B2D5B" w:rsidP="002B2D5B">
    <w:pPr>
      <w:jc w:val="both"/>
      <w:rPr>
        <w:rFonts w:ascii="Nunito" w:hAnsi="Nunito" w:cs="Arial"/>
        <w:b/>
        <w:i/>
        <w:sz w:val="18"/>
        <w:szCs w:val="18"/>
        <w:lang w:val="en-GB"/>
      </w:rPr>
    </w:pPr>
  </w:p>
  <w:p w14:paraId="609BC561" w14:textId="77777777" w:rsidR="002B2D5B" w:rsidRPr="00AF4913" w:rsidRDefault="002B2D5B" w:rsidP="002B2D5B">
    <w:pPr>
      <w:jc w:val="both"/>
      <w:rPr>
        <w:rFonts w:ascii="Nunito" w:hAnsi="Nunito" w:cs="Arial"/>
        <w:b/>
        <w:i/>
        <w:sz w:val="18"/>
        <w:szCs w:val="18"/>
        <w:lang w:val="en-GB"/>
      </w:rPr>
    </w:pPr>
    <w:r w:rsidRPr="00AF4913">
      <w:rPr>
        <w:rFonts w:ascii="Nunito" w:hAnsi="Nunito" w:cs="Arial"/>
        <w:b/>
        <w:i/>
        <w:sz w:val="18"/>
        <w:szCs w:val="18"/>
        <w:lang w:val="en-GB"/>
      </w:rPr>
      <w:t>You may wish to consider having an alternative form of heating (possibly a fan heater or an oil filled radiator) in the event of heating repairs arising which can’t be immediately resolved. Again, the Association will repay any cost for additional electricity used during this time.</w:t>
    </w:r>
    <w:bookmarkEnd w:id="0"/>
    <w:bookmarkEnd w:id="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9235DE" w14:textId="77777777" w:rsidR="00347B2B" w:rsidRDefault="00347B2B" w:rsidP="002D656A">
      <w:r>
        <w:separator/>
      </w:r>
    </w:p>
  </w:footnote>
  <w:footnote w:type="continuationSeparator" w:id="0">
    <w:p w14:paraId="59DFAB7F" w14:textId="77777777" w:rsidR="00347B2B" w:rsidRDefault="00347B2B" w:rsidP="002D65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36ECA" w14:textId="532AD827" w:rsidR="00354923" w:rsidRPr="002877F8" w:rsidRDefault="00503D07" w:rsidP="005B659B">
    <w:pPr>
      <w:jc w:val="both"/>
      <w:rPr>
        <w:rFonts w:ascii="Nunito" w:hAnsi="Nunito" w:cs="Arial"/>
        <w:b/>
        <w:sz w:val="28"/>
        <w:szCs w:val="28"/>
      </w:rPr>
    </w:pPr>
    <w:r>
      <w:rPr>
        <w:rFonts w:ascii="Nunito" w:hAnsi="Nunito" w:cs="Arial"/>
        <w:b/>
        <w:sz w:val="28"/>
        <w:szCs w:val="28"/>
      </w:rPr>
      <w:t>E</w:t>
    </w:r>
    <w:r w:rsidR="005B659B" w:rsidRPr="005B659B">
      <w:rPr>
        <w:rFonts w:ascii="Nunito" w:hAnsi="Nunito" w:cs="Arial"/>
        <w:b/>
        <w:sz w:val="28"/>
        <w:szCs w:val="28"/>
      </w:rPr>
      <w:t xml:space="preserve">mergency Contractor List – </w:t>
    </w:r>
    <w:r w:rsidR="008430FD">
      <w:rPr>
        <w:rFonts w:ascii="Nunito" w:hAnsi="Nunito" w:cs="Arial"/>
        <w:b/>
        <w:sz w:val="28"/>
        <w:szCs w:val="28"/>
      </w:rPr>
      <w:t xml:space="preserve">                                   April 2025</w:t>
    </w:r>
    <w:r w:rsidR="00F04700">
      <w:rPr>
        <w:rFonts w:ascii="Nunito" w:hAnsi="Nunito" w:cs="Arial"/>
        <w:b/>
        <w:sz w:val="28"/>
        <w:szCs w:val="28"/>
      </w:rPr>
      <w:t xml:space="preserve">            </w:t>
    </w:r>
    <w:r w:rsidR="005B659B">
      <w:rPr>
        <w:rFonts w:ascii="Nunito" w:hAnsi="Nunito" w:cs="Arial"/>
        <w:b/>
        <w:sz w:val="28"/>
        <w:szCs w:val="28"/>
      </w:rPr>
      <w:tab/>
    </w:r>
    <w:r w:rsidR="005B659B">
      <w:tab/>
    </w:r>
    <w:r w:rsidR="005B659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54C75"/>
    <w:multiLevelType w:val="hybridMultilevel"/>
    <w:tmpl w:val="1F9AD35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B16026"/>
    <w:multiLevelType w:val="hybridMultilevel"/>
    <w:tmpl w:val="16AADA0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0D33F2"/>
    <w:multiLevelType w:val="hybridMultilevel"/>
    <w:tmpl w:val="1A7EDE0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034114F"/>
    <w:multiLevelType w:val="hybridMultilevel"/>
    <w:tmpl w:val="92FE9BD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7D31D2C"/>
    <w:multiLevelType w:val="hybridMultilevel"/>
    <w:tmpl w:val="A0AA01D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71315E7"/>
    <w:multiLevelType w:val="hybridMultilevel"/>
    <w:tmpl w:val="97D08FC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BF30BDE"/>
    <w:multiLevelType w:val="hybridMultilevel"/>
    <w:tmpl w:val="BB2C2E2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A764ACF"/>
    <w:multiLevelType w:val="hybridMultilevel"/>
    <w:tmpl w:val="4C4EA7BE"/>
    <w:lvl w:ilvl="0" w:tplc="08090015">
      <w:start w:val="1"/>
      <w:numFmt w:val="upperLetter"/>
      <w:lvlText w:val="%1."/>
      <w:lvlJc w:val="left"/>
      <w:pPr>
        <w:ind w:left="64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num w:numId="1" w16cid:durableId="1811630661">
    <w:abstractNumId w:val="5"/>
  </w:num>
  <w:num w:numId="2" w16cid:durableId="2135975149">
    <w:abstractNumId w:val="7"/>
  </w:num>
  <w:num w:numId="3" w16cid:durableId="1174492193">
    <w:abstractNumId w:val="6"/>
  </w:num>
  <w:num w:numId="4" w16cid:durableId="95643325">
    <w:abstractNumId w:val="2"/>
  </w:num>
  <w:num w:numId="5" w16cid:durableId="1396390185">
    <w:abstractNumId w:val="4"/>
  </w:num>
  <w:num w:numId="6" w16cid:durableId="1463383378">
    <w:abstractNumId w:val="3"/>
  </w:num>
  <w:num w:numId="7" w16cid:durableId="2017921615">
    <w:abstractNumId w:val="1"/>
  </w:num>
  <w:num w:numId="8" w16cid:durableId="14588331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3481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5F29"/>
    <w:rsid w:val="00001091"/>
    <w:rsid w:val="00001644"/>
    <w:rsid w:val="00003700"/>
    <w:rsid w:val="00004782"/>
    <w:rsid w:val="00005D02"/>
    <w:rsid w:val="00010785"/>
    <w:rsid w:val="000129A3"/>
    <w:rsid w:val="000152FD"/>
    <w:rsid w:val="00015471"/>
    <w:rsid w:val="00016F21"/>
    <w:rsid w:val="0002012D"/>
    <w:rsid w:val="000204E9"/>
    <w:rsid w:val="00020DE5"/>
    <w:rsid w:val="0002103B"/>
    <w:rsid w:val="00026759"/>
    <w:rsid w:val="00027FE1"/>
    <w:rsid w:val="000323FE"/>
    <w:rsid w:val="00033098"/>
    <w:rsid w:val="000351B1"/>
    <w:rsid w:val="0003744F"/>
    <w:rsid w:val="0004132B"/>
    <w:rsid w:val="000454DA"/>
    <w:rsid w:val="0004697D"/>
    <w:rsid w:val="00046DE3"/>
    <w:rsid w:val="0005034F"/>
    <w:rsid w:val="00052150"/>
    <w:rsid w:val="000532C4"/>
    <w:rsid w:val="0005418D"/>
    <w:rsid w:val="000618D4"/>
    <w:rsid w:val="00061C44"/>
    <w:rsid w:val="00066D30"/>
    <w:rsid w:val="00071291"/>
    <w:rsid w:val="000715D7"/>
    <w:rsid w:val="00073144"/>
    <w:rsid w:val="000737F8"/>
    <w:rsid w:val="00081B13"/>
    <w:rsid w:val="0008229B"/>
    <w:rsid w:val="000824A6"/>
    <w:rsid w:val="00083EE0"/>
    <w:rsid w:val="00085CF4"/>
    <w:rsid w:val="0008697A"/>
    <w:rsid w:val="00090B1C"/>
    <w:rsid w:val="00092DF6"/>
    <w:rsid w:val="000936B3"/>
    <w:rsid w:val="00093720"/>
    <w:rsid w:val="000A0421"/>
    <w:rsid w:val="000A1E02"/>
    <w:rsid w:val="000A2D92"/>
    <w:rsid w:val="000A4D65"/>
    <w:rsid w:val="000A58E0"/>
    <w:rsid w:val="000A5F29"/>
    <w:rsid w:val="000B0B4B"/>
    <w:rsid w:val="000B6295"/>
    <w:rsid w:val="000B6C95"/>
    <w:rsid w:val="000C07CC"/>
    <w:rsid w:val="000C27C3"/>
    <w:rsid w:val="000C3A4F"/>
    <w:rsid w:val="000C4015"/>
    <w:rsid w:val="000C495A"/>
    <w:rsid w:val="000D23C2"/>
    <w:rsid w:val="000D23EA"/>
    <w:rsid w:val="000D6B88"/>
    <w:rsid w:val="000D79C1"/>
    <w:rsid w:val="000E1233"/>
    <w:rsid w:val="000E3B06"/>
    <w:rsid w:val="000E4E5C"/>
    <w:rsid w:val="000E61E1"/>
    <w:rsid w:val="000F0B22"/>
    <w:rsid w:val="000F24F2"/>
    <w:rsid w:val="000F6ECD"/>
    <w:rsid w:val="000F73BD"/>
    <w:rsid w:val="00100E3C"/>
    <w:rsid w:val="00102B5A"/>
    <w:rsid w:val="001030BA"/>
    <w:rsid w:val="001042FB"/>
    <w:rsid w:val="00104362"/>
    <w:rsid w:val="00110FDD"/>
    <w:rsid w:val="00111C7E"/>
    <w:rsid w:val="0011395C"/>
    <w:rsid w:val="001149B5"/>
    <w:rsid w:val="001207D6"/>
    <w:rsid w:val="00121E34"/>
    <w:rsid w:val="001232EE"/>
    <w:rsid w:val="0012393C"/>
    <w:rsid w:val="00126008"/>
    <w:rsid w:val="00133A3F"/>
    <w:rsid w:val="00140FC0"/>
    <w:rsid w:val="00141224"/>
    <w:rsid w:val="001419E3"/>
    <w:rsid w:val="00141DD2"/>
    <w:rsid w:val="00144625"/>
    <w:rsid w:val="001559FD"/>
    <w:rsid w:val="00160A4E"/>
    <w:rsid w:val="001618D4"/>
    <w:rsid w:val="00162AC3"/>
    <w:rsid w:val="00166D22"/>
    <w:rsid w:val="0017265F"/>
    <w:rsid w:val="001814EF"/>
    <w:rsid w:val="00181648"/>
    <w:rsid w:val="00181B39"/>
    <w:rsid w:val="00186B41"/>
    <w:rsid w:val="001A7D93"/>
    <w:rsid w:val="001A7DD2"/>
    <w:rsid w:val="001B0238"/>
    <w:rsid w:val="001B02C7"/>
    <w:rsid w:val="001B3A82"/>
    <w:rsid w:val="001B52E3"/>
    <w:rsid w:val="001B5DD9"/>
    <w:rsid w:val="001C2CA6"/>
    <w:rsid w:val="001C625D"/>
    <w:rsid w:val="001C7E1C"/>
    <w:rsid w:val="001D0DFA"/>
    <w:rsid w:val="001D0FD3"/>
    <w:rsid w:val="001D551B"/>
    <w:rsid w:val="001D748D"/>
    <w:rsid w:val="001D750D"/>
    <w:rsid w:val="001F2C1E"/>
    <w:rsid w:val="001F2F7A"/>
    <w:rsid w:val="001F4723"/>
    <w:rsid w:val="001F670C"/>
    <w:rsid w:val="001F77E9"/>
    <w:rsid w:val="001F7F35"/>
    <w:rsid w:val="00204E7B"/>
    <w:rsid w:val="00205100"/>
    <w:rsid w:val="002069FC"/>
    <w:rsid w:val="00213579"/>
    <w:rsid w:val="002149BF"/>
    <w:rsid w:val="00215383"/>
    <w:rsid w:val="00216E40"/>
    <w:rsid w:val="00217375"/>
    <w:rsid w:val="0022117B"/>
    <w:rsid w:val="0022264B"/>
    <w:rsid w:val="00223589"/>
    <w:rsid w:val="002265B4"/>
    <w:rsid w:val="0023026E"/>
    <w:rsid w:val="00230C26"/>
    <w:rsid w:val="00231006"/>
    <w:rsid w:val="00231738"/>
    <w:rsid w:val="0023200A"/>
    <w:rsid w:val="00232653"/>
    <w:rsid w:val="002344EA"/>
    <w:rsid w:val="0023475B"/>
    <w:rsid w:val="002358BB"/>
    <w:rsid w:val="00235D04"/>
    <w:rsid w:val="00236F65"/>
    <w:rsid w:val="002425B3"/>
    <w:rsid w:val="0024278C"/>
    <w:rsid w:val="00246CAD"/>
    <w:rsid w:val="00252636"/>
    <w:rsid w:val="00253405"/>
    <w:rsid w:val="00254E0B"/>
    <w:rsid w:val="00260B2D"/>
    <w:rsid w:val="00260D0B"/>
    <w:rsid w:val="00265DFF"/>
    <w:rsid w:val="0026666C"/>
    <w:rsid w:val="00266841"/>
    <w:rsid w:val="00271652"/>
    <w:rsid w:val="00271E98"/>
    <w:rsid w:val="002737F6"/>
    <w:rsid w:val="0027394A"/>
    <w:rsid w:val="00275967"/>
    <w:rsid w:val="0028010F"/>
    <w:rsid w:val="00280498"/>
    <w:rsid w:val="00282171"/>
    <w:rsid w:val="002828F3"/>
    <w:rsid w:val="00283EF9"/>
    <w:rsid w:val="00284089"/>
    <w:rsid w:val="002852B3"/>
    <w:rsid w:val="00285482"/>
    <w:rsid w:val="002877F8"/>
    <w:rsid w:val="00290A5A"/>
    <w:rsid w:val="00290B8D"/>
    <w:rsid w:val="00291633"/>
    <w:rsid w:val="00293435"/>
    <w:rsid w:val="00293B72"/>
    <w:rsid w:val="00297BBF"/>
    <w:rsid w:val="002A3A5F"/>
    <w:rsid w:val="002A4451"/>
    <w:rsid w:val="002A51BE"/>
    <w:rsid w:val="002A5A74"/>
    <w:rsid w:val="002A6902"/>
    <w:rsid w:val="002B09D1"/>
    <w:rsid w:val="002B2D5B"/>
    <w:rsid w:val="002B3B4F"/>
    <w:rsid w:val="002B60A5"/>
    <w:rsid w:val="002B6C9D"/>
    <w:rsid w:val="002B75AB"/>
    <w:rsid w:val="002C2244"/>
    <w:rsid w:val="002C7D21"/>
    <w:rsid w:val="002D0549"/>
    <w:rsid w:val="002D1242"/>
    <w:rsid w:val="002D27D0"/>
    <w:rsid w:val="002D656A"/>
    <w:rsid w:val="002D6719"/>
    <w:rsid w:val="002E1022"/>
    <w:rsid w:val="002E137D"/>
    <w:rsid w:val="002E36DE"/>
    <w:rsid w:val="002E37E8"/>
    <w:rsid w:val="002E38E6"/>
    <w:rsid w:val="002E55DC"/>
    <w:rsid w:val="002F32AC"/>
    <w:rsid w:val="002F3E53"/>
    <w:rsid w:val="002F45A0"/>
    <w:rsid w:val="003020CB"/>
    <w:rsid w:val="00304CB6"/>
    <w:rsid w:val="00305314"/>
    <w:rsid w:val="00305681"/>
    <w:rsid w:val="00306225"/>
    <w:rsid w:val="0030647F"/>
    <w:rsid w:val="00311FE3"/>
    <w:rsid w:val="00313345"/>
    <w:rsid w:val="003152ED"/>
    <w:rsid w:val="003203EF"/>
    <w:rsid w:val="00320CF0"/>
    <w:rsid w:val="00324DA6"/>
    <w:rsid w:val="00326F66"/>
    <w:rsid w:val="00333AC2"/>
    <w:rsid w:val="00336D93"/>
    <w:rsid w:val="00342683"/>
    <w:rsid w:val="0034304B"/>
    <w:rsid w:val="00343CA3"/>
    <w:rsid w:val="0034500A"/>
    <w:rsid w:val="00347B2B"/>
    <w:rsid w:val="00354923"/>
    <w:rsid w:val="0035631C"/>
    <w:rsid w:val="0036197F"/>
    <w:rsid w:val="00362057"/>
    <w:rsid w:val="003741BC"/>
    <w:rsid w:val="00380F96"/>
    <w:rsid w:val="00390247"/>
    <w:rsid w:val="00391A64"/>
    <w:rsid w:val="003A051A"/>
    <w:rsid w:val="003A0EE7"/>
    <w:rsid w:val="003A2174"/>
    <w:rsid w:val="003A5AF9"/>
    <w:rsid w:val="003B13B0"/>
    <w:rsid w:val="003B3CD9"/>
    <w:rsid w:val="003B784D"/>
    <w:rsid w:val="003B7E96"/>
    <w:rsid w:val="003C20BA"/>
    <w:rsid w:val="003C509C"/>
    <w:rsid w:val="003C5785"/>
    <w:rsid w:val="003C5C59"/>
    <w:rsid w:val="003C7768"/>
    <w:rsid w:val="003D405A"/>
    <w:rsid w:val="003D5940"/>
    <w:rsid w:val="003D5D3C"/>
    <w:rsid w:val="003E0D98"/>
    <w:rsid w:val="003E48FA"/>
    <w:rsid w:val="003E4C79"/>
    <w:rsid w:val="003E55DA"/>
    <w:rsid w:val="003F6076"/>
    <w:rsid w:val="00405540"/>
    <w:rsid w:val="004102DC"/>
    <w:rsid w:val="00410967"/>
    <w:rsid w:val="0041096F"/>
    <w:rsid w:val="004110FE"/>
    <w:rsid w:val="00411551"/>
    <w:rsid w:val="00412DAB"/>
    <w:rsid w:val="00413F34"/>
    <w:rsid w:val="00415B91"/>
    <w:rsid w:val="004233B0"/>
    <w:rsid w:val="00423799"/>
    <w:rsid w:val="004257E5"/>
    <w:rsid w:val="004273F0"/>
    <w:rsid w:val="00437404"/>
    <w:rsid w:val="00437BEA"/>
    <w:rsid w:val="00437FA1"/>
    <w:rsid w:val="0044306E"/>
    <w:rsid w:val="004469ED"/>
    <w:rsid w:val="00450A22"/>
    <w:rsid w:val="004528E0"/>
    <w:rsid w:val="00456490"/>
    <w:rsid w:val="0046308E"/>
    <w:rsid w:val="00466001"/>
    <w:rsid w:val="00466128"/>
    <w:rsid w:val="00466642"/>
    <w:rsid w:val="00472169"/>
    <w:rsid w:val="00475660"/>
    <w:rsid w:val="00476BE3"/>
    <w:rsid w:val="00477511"/>
    <w:rsid w:val="00482021"/>
    <w:rsid w:val="00485483"/>
    <w:rsid w:val="004876AF"/>
    <w:rsid w:val="00492465"/>
    <w:rsid w:val="004928EE"/>
    <w:rsid w:val="00493D74"/>
    <w:rsid w:val="004941DC"/>
    <w:rsid w:val="004A104F"/>
    <w:rsid w:val="004A1261"/>
    <w:rsid w:val="004A3A4C"/>
    <w:rsid w:val="004B34C1"/>
    <w:rsid w:val="004B4375"/>
    <w:rsid w:val="004B56E5"/>
    <w:rsid w:val="004B667E"/>
    <w:rsid w:val="004B7B08"/>
    <w:rsid w:val="004C1E28"/>
    <w:rsid w:val="004C5129"/>
    <w:rsid w:val="004C66A6"/>
    <w:rsid w:val="004C75FA"/>
    <w:rsid w:val="004C7A7D"/>
    <w:rsid w:val="004D00A8"/>
    <w:rsid w:val="004D155B"/>
    <w:rsid w:val="004D2539"/>
    <w:rsid w:val="004E0D5A"/>
    <w:rsid w:val="004E16E3"/>
    <w:rsid w:val="004E1E21"/>
    <w:rsid w:val="004E44F7"/>
    <w:rsid w:val="004E4AED"/>
    <w:rsid w:val="004E5345"/>
    <w:rsid w:val="004E724E"/>
    <w:rsid w:val="004E76D3"/>
    <w:rsid w:val="004E7E8D"/>
    <w:rsid w:val="004F3372"/>
    <w:rsid w:val="004F3AFB"/>
    <w:rsid w:val="004F46DD"/>
    <w:rsid w:val="004F4A52"/>
    <w:rsid w:val="004F6028"/>
    <w:rsid w:val="005000D0"/>
    <w:rsid w:val="005014B5"/>
    <w:rsid w:val="00501BFF"/>
    <w:rsid w:val="00503D07"/>
    <w:rsid w:val="00510B3B"/>
    <w:rsid w:val="00511EF0"/>
    <w:rsid w:val="00512F95"/>
    <w:rsid w:val="005137BE"/>
    <w:rsid w:val="00516E8C"/>
    <w:rsid w:val="00520021"/>
    <w:rsid w:val="00520EEF"/>
    <w:rsid w:val="00525FBC"/>
    <w:rsid w:val="00531E27"/>
    <w:rsid w:val="00532432"/>
    <w:rsid w:val="00532772"/>
    <w:rsid w:val="00535096"/>
    <w:rsid w:val="005401E2"/>
    <w:rsid w:val="00545094"/>
    <w:rsid w:val="00545A55"/>
    <w:rsid w:val="0055142D"/>
    <w:rsid w:val="00555F8D"/>
    <w:rsid w:val="00557356"/>
    <w:rsid w:val="0056209C"/>
    <w:rsid w:val="0056244F"/>
    <w:rsid w:val="00562B93"/>
    <w:rsid w:val="00563A29"/>
    <w:rsid w:val="00563B92"/>
    <w:rsid w:val="00563C2F"/>
    <w:rsid w:val="00564593"/>
    <w:rsid w:val="00566284"/>
    <w:rsid w:val="00566380"/>
    <w:rsid w:val="005733B8"/>
    <w:rsid w:val="00574CB8"/>
    <w:rsid w:val="00575C15"/>
    <w:rsid w:val="00576851"/>
    <w:rsid w:val="00577965"/>
    <w:rsid w:val="0058136E"/>
    <w:rsid w:val="00587BE7"/>
    <w:rsid w:val="00591749"/>
    <w:rsid w:val="00593854"/>
    <w:rsid w:val="005957FB"/>
    <w:rsid w:val="005977AF"/>
    <w:rsid w:val="005A370D"/>
    <w:rsid w:val="005A573D"/>
    <w:rsid w:val="005A5CFF"/>
    <w:rsid w:val="005A631E"/>
    <w:rsid w:val="005B1E33"/>
    <w:rsid w:val="005B659B"/>
    <w:rsid w:val="005C36A3"/>
    <w:rsid w:val="005C63B1"/>
    <w:rsid w:val="005C6A8F"/>
    <w:rsid w:val="005D0E08"/>
    <w:rsid w:val="005D4076"/>
    <w:rsid w:val="005D5DA1"/>
    <w:rsid w:val="005E3635"/>
    <w:rsid w:val="005F0B21"/>
    <w:rsid w:val="005F29E9"/>
    <w:rsid w:val="005F3288"/>
    <w:rsid w:val="005F56EF"/>
    <w:rsid w:val="005F5E65"/>
    <w:rsid w:val="005F6BC1"/>
    <w:rsid w:val="005F74E2"/>
    <w:rsid w:val="005F7CB6"/>
    <w:rsid w:val="00601DD7"/>
    <w:rsid w:val="00604372"/>
    <w:rsid w:val="0060462D"/>
    <w:rsid w:val="00611B6F"/>
    <w:rsid w:val="0061210F"/>
    <w:rsid w:val="0062069B"/>
    <w:rsid w:val="00622524"/>
    <w:rsid w:val="00625B62"/>
    <w:rsid w:val="0062602E"/>
    <w:rsid w:val="00626C92"/>
    <w:rsid w:val="00634569"/>
    <w:rsid w:val="00635318"/>
    <w:rsid w:val="0063746A"/>
    <w:rsid w:val="0064179F"/>
    <w:rsid w:val="00643159"/>
    <w:rsid w:val="00644E2D"/>
    <w:rsid w:val="00645FE3"/>
    <w:rsid w:val="00646B7A"/>
    <w:rsid w:val="0064717D"/>
    <w:rsid w:val="0065328C"/>
    <w:rsid w:val="00653B62"/>
    <w:rsid w:val="006548BE"/>
    <w:rsid w:val="00654B48"/>
    <w:rsid w:val="006552D4"/>
    <w:rsid w:val="0065675B"/>
    <w:rsid w:val="00657AFE"/>
    <w:rsid w:val="006601C4"/>
    <w:rsid w:val="00660521"/>
    <w:rsid w:val="00660C15"/>
    <w:rsid w:val="00662D04"/>
    <w:rsid w:val="00663695"/>
    <w:rsid w:val="00663738"/>
    <w:rsid w:val="00663A06"/>
    <w:rsid w:val="0067212F"/>
    <w:rsid w:val="00672630"/>
    <w:rsid w:val="00672E74"/>
    <w:rsid w:val="00677C5A"/>
    <w:rsid w:val="00682A1F"/>
    <w:rsid w:val="00683CE8"/>
    <w:rsid w:val="00684EED"/>
    <w:rsid w:val="0069297B"/>
    <w:rsid w:val="00697859"/>
    <w:rsid w:val="006A24B7"/>
    <w:rsid w:val="006A5DBE"/>
    <w:rsid w:val="006C21CE"/>
    <w:rsid w:val="006C31D2"/>
    <w:rsid w:val="006C3BDF"/>
    <w:rsid w:val="006C4175"/>
    <w:rsid w:val="006C7860"/>
    <w:rsid w:val="006E26B5"/>
    <w:rsid w:val="006E2E9E"/>
    <w:rsid w:val="006F0066"/>
    <w:rsid w:val="006F0F10"/>
    <w:rsid w:val="006F5429"/>
    <w:rsid w:val="00700A03"/>
    <w:rsid w:val="00706F66"/>
    <w:rsid w:val="00710A3A"/>
    <w:rsid w:val="00712442"/>
    <w:rsid w:val="0071460D"/>
    <w:rsid w:val="00720ED4"/>
    <w:rsid w:val="00721EB2"/>
    <w:rsid w:val="00723E36"/>
    <w:rsid w:val="00724437"/>
    <w:rsid w:val="0072498F"/>
    <w:rsid w:val="0073049E"/>
    <w:rsid w:val="00736104"/>
    <w:rsid w:val="00740E55"/>
    <w:rsid w:val="00743D29"/>
    <w:rsid w:val="007503A7"/>
    <w:rsid w:val="0075101B"/>
    <w:rsid w:val="00753D4C"/>
    <w:rsid w:val="007544CE"/>
    <w:rsid w:val="00754E74"/>
    <w:rsid w:val="007576AA"/>
    <w:rsid w:val="00760881"/>
    <w:rsid w:val="00763CCA"/>
    <w:rsid w:val="0076458B"/>
    <w:rsid w:val="0076557C"/>
    <w:rsid w:val="007662A3"/>
    <w:rsid w:val="00766400"/>
    <w:rsid w:val="00773F55"/>
    <w:rsid w:val="007748A7"/>
    <w:rsid w:val="00777313"/>
    <w:rsid w:val="007829E5"/>
    <w:rsid w:val="007845ED"/>
    <w:rsid w:val="007854FD"/>
    <w:rsid w:val="00786E61"/>
    <w:rsid w:val="0079074C"/>
    <w:rsid w:val="0079300C"/>
    <w:rsid w:val="007A566C"/>
    <w:rsid w:val="007A5CA6"/>
    <w:rsid w:val="007A7AB4"/>
    <w:rsid w:val="007B1F70"/>
    <w:rsid w:val="007B2C4A"/>
    <w:rsid w:val="007B313E"/>
    <w:rsid w:val="007B6188"/>
    <w:rsid w:val="007B75DB"/>
    <w:rsid w:val="007C6837"/>
    <w:rsid w:val="007C795C"/>
    <w:rsid w:val="007D191C"/>
    <w:rsid w:val="007D789E"/>
    <w:rsid w:val="007E5516"/>
    <w:rsid w:val="007F00D2"/>
    <w:rsid w:val="007F63D2"/>
    <w:rsid w:val="00805AB4"/>
    <w:rsid w:val="008062F9"/>
    <w:rsid w:val="00816195"/>
    <w:rsid w:val="00816A6E"/>
    <w:rsid w:val="00821D84"/>
    <w:rsid w:val="00821EE2"/>
    <w:rsid w:val="00824244"/>
    <w:rsid w:val="00824ECA"/>
    <w:rsid w:val="00825495"/>
    <w:rsid w:val="0082633C"/>
    <w:rsid w:val="00831C93"/>
    <w:rsid w:val="00833460"/>
    <w:rsid w:val="00833E94"/>
    <w:rsid w:val="008351EA"/>
    <w:rsid w:val="0084022A"/>
    <w:rsid w:val="008430FD"/>
    <w:rsid w:val="00843F9E"/>
    <w:rsid w:val="0084529C"/>
    <w:rsid w:val="008459BE"/>
    <w:rsid w:val="00850059"/>
    <w:rsid w:val="008512DE"/>
    <w:rsid w:val="0085424D"/>
    <w:rsid w:val="00854BF3"/>
    <w:rsid w:val="00855771"/>
    <w:rsid w:val="00855AA0"/>
    <w:rsid w:val="00855CCD"/>
    <w:rsid w:val="00856073"/>
    <w:rsid w:val="00857668"/>
    <w:rsid w:val="008604E4"/>
    <w:rsid w:val="008612DB"/>
    <w:rsid w:val="008613F4"/>
    <w:rsid w:val="008619B1"/>
    <w:rsid w:val="0086536A"/>
    <w:rsid w:val="00867601"/>
    <w:rsid w:val="00870A21"/>
    <w:rsid w:val="008725AB"/>
    <w:rsid w:val="00875712"/>
    <w:rsid w:val="008763FD"/>
    <w:rsid w:val="00881D79"/>
    <w:rsid w:val="008845A1"/>
    <w:rsid w:val="00886BA9"/>
    <w:rsid w:val="00891390"/>
    <w:rsid w:val="008930D4"/>
    <w:rsid w:val="00893E57"/>
    <w:rsid w:val="008A16AF"/>
    <w:rsid w:val="008A180F"/>
    <w:rsid w:val="008A2414"/>
    <w:rsid w:val="008A2ED8"/>
    <w:rsid w:val="008A4A16"/>
    <w:rsid w:val="008A4DF3"/>
    <w:rsid w:val="008A6372"/>
    <w:rsid w:val="008B1B15"/>
    <w:rsid w:val="008B1EA0"/>
    <w:rsid w:val="008B42FA"/>
    <w:rsid w:val="008B4C89"/>
    <w:rsid w:val="008B7BDC"/>
    <w:rsid w:val="008C01FF"/>
    <w:rsid w:val="008C69D7"/>
    <w:rsid w:val="008D2FD6"/>
    <w:rsid w:val="008D668F"/>
    <w:rsid w:val="008D7428"/>
    <w:rsid w:val="008E2BE8"/>
    <w:rsid w:val="008E3409"/>
    <w:rsid w:val="008E6797"/>
    <w:rsid w:val="008E6C3D"/>
    <w:rsid w:val="008F0869"/>
    <w:rsid w:val="008F0CB6"/>
    <w:rsid w:val="008F0DF0"/>
    <w:rsid w:val="008F12E8"/>
    <w:rsid w:val="008F495A"/>
    <w:rsid w:val="008F5345"/>
    <w:rsid w:val="008F5C36"/>
    <w:rsid w:val="008F5C81"/>
    <w:rsid w:val="008F5F43"/>
    <w:rsid w:val="00900785"/>
    <w:rsid w:val="0090181D"/>
    <w:rsid w:val="009036B3"/>
    <w:rsid w:val="009038B2"/>
    <w:rsid w:val="00904181"/>
    <w:rsid w:val="00904C74"/>
    <w:rsid w:val="00910A50"/>
    <w:rsid w:val="00915C62"/>
    <w:rsid w:val="00917D96"/>
    <w:rsid w:val="00920658"/>
    <w:rsid w:val="0092112F"/>
    <w:rsid w:val="0092141D"/>
    <w:rsid w:val="00921B6B"/>
    <w:rsid w:val="00921D01"/>
    <w:rsid w:val="00924762"/>
    <w:rsid w:val="00925E2D"/>
    <w:rsid w:val="00926B17"/>
    <w:rsid w:val="00933A46"/>
    <w:rsid w:val="00936338"/>
    <w:rsid w:val="0094133E"/>
    <w:rsid w:val="00945CEA"/>
    <w:rsid w:val="00950C63"/>
    <w:rsid w:val="00950CDA"/>
    <w:rsid w:val="00952DD6"/>
    <w:rsid w:val="00954EDA"/>
    <w:rsid w:val="009664DA"/>
    <w:rsid w:val="00972E58"/>
    <w:rsid w:val="00975062"/>
    <w:rsid w:val="00975195"/>
    <w:rsid w:val="00977CB6"/>
    <w:rsid w:val="00977EB9"/>
    <w:rsid w:val="009809A5"/>
    <w:rsid w:val="00980F0C"/>
    <w:rsid w:val="00982199"/>
    <w:rsid w:val="00984944"/>
    <w:rsid w:val="00985FC7"/>
    <w:rsid w:val="009868B8"/>
    <w:rsid w:val="0099047C"/>
    <w:rsid w:val="009A2030"/>
    <w:rsid w:val="009A29E6"/>
    <w:rsid w:val="009A30B7"/>
    <w:rsid w:val="009B1621"/>
    <w:rsid w:val="009B447B"/>
    <w:rsid w:val="009B52F2"/>
    <w:rsid w:val="009C22EA"/>
    <w:rsid w:val="009C3922"/>
    <w:rsid w:val="009C7237"/>
    <w:rsid w:val="009C754F"/>
    <w:rsid w:val="009D3D46"/>
    <w:rsid w:val="009E07A1"/>
    <w:rsid w:val="009E1A9C"/>
    <w:rsid w:val="009E289E"/>
    <w:rsid w:val="009E3208"/>
    <w:rsid w:val="009E3375"/>
    <w:rsid w:val="009E3380"/>
    <w:rsid w:val="009E3918"/>
    <w:rsid w:val="009E65AC"/>
    <w:rsid w:val="009E7536"/>
    <w:rsid w:val="009F020D"/>
    <w:rsid w:val="009F0C20"/>
    <w:rsid w:val="009F1346"/>
    <w:rsid w:val="009F1444"/>
    <w:rsid w:val="009F1E64"/>
    <w:rsid w:val="009F714A"/>
    <w:rsid w:val="00A0276B"/>
    <w:rsid w:val="00A03221"/>
    <w:rsid w:val="00A04A6D"/>
    <w:rsid w:val="00A0614D"/>
    <w:rsid w:val="00A06A41"/>
    <w:rsid w:val="00A13201"/>
    <w:rsid w:val="00A13E97"/>
    <w:rsid w:val="00A16039"/>
    <w:rsid w:val="00A17331"/>
    <w:rsid w:val="00A17E12"/>
    <w:rsid w:val="00A22FB1"/>
    <w:rsid w:val="00A24257"/>
    <w:rsid w:val="00A25208"/>
    <w:rsid w:val="00A30F8B"/>
    <w:rsid w:val="00A32801"/>
    <w:rsid w:val="00A42A69"/>
    <w:rsid w:val="00A42FB4"/>
    <w:rsid w:val="00A509B1"/>
    <w:rsid w:val="00A53CFF"/>
    <w:rsid w:val="00A62E7E"/>
    <w:rsid w:val="00A63D14"/>
    <w:rsid w:val="00A65153"/>
    <w:rsid w:val="00A6704E"/>
    <w:rsid w:val="00A675D2"/>
    <w:rsid w:val="00A70742"/>
    <w:rsid w:val="00A70F61"/>
    <w:rsid w:val="00A70FBF"/>
    <w:rsid w:val="00A80190"/>
    <w:rsid w:val="00A80595"/>
    <w:rsid w:val="00A812C4"/>
    <w:rsid w:val="00A82755"/>
    <w:rsid w:val="00A84C65"/>
    <w:rsid w:val="00A9075F"/>
    <w:rsid w:val="00A97DD2"/>
    <w:rsid w:val="00AA016D"/>
    <w:rsid w:val="00AA14D7"/>
    <w:rsid w:val="00AA2E4B"/>
    <w:rsid w:val="00AA4C14"/>
    <w:rsid w:val="00AA697A"/>
    <w:rsid w:val="00AA70C3"/>
    <w:rsid w:val="00AB0224"/>
    <w:rsid w:val="00AB0461"/>
    <w:rsid w:val="00AB08AB"/>
    <w:rsid w:val="00AB3F9E"/>
    <w:rsid w:val="00AC4C13"/>
    <w:rsid w:val="00AC6A9D"/>
    <w:rsid w:val="00AD1D2C"/>
    <w:rsid w:val="00AD3592"/>
    <w:rsid w:val="00AE02C3"/>
    <w:rsid w:val="00AE0B71"/>
    <w:rsid w:val="00AE28F9"/>
    <w:rsid w:val="00AE5285"/>
    <w:rsid w:val="00AE5A7B"/>
    <w:rsid w:val="00AE7BC9"/>
    <w:rsid w:val="00AF0E21"/>
    <w:rsid w:val="00AF2412"/>
    <w:rsid w:val="00AF2E7A"/>
    <w:rsid w:val="00AF3EC0"/>
    <w:rsid w:val="00AF4114"/>
    <w:rsid w:val="00AF41DD"/>
    <w:rsid w:val="00AF4913"/>
    <w:rsid w:val="00B05A33"/>
    <w:rsid w:val="00B10D7F"/>
    <w:rsid w:val="00B1109C"/>
    <w:rsid w:val="00B11E55"/>
    <w:rsid w:val="00B146DB"/>
    <w:rsid w:val="00B209AB"/>
    <w:rsid w:val="00B209DC"/>
    <w:rsid w:val="00B22B4D"/>
    <w:rsid w:val="00B24137"/>
    <w:rsid w:val="00B272E9"/>
    <w:rsid w:val="00B32490"/>
    <w:rsid w:val="00B33C12"/>
    <w:rsid w:val="00B35115"/>
    <w:rsid w:val="00B35B16"/>
    <w:rsid w:val="00B371AD"/>
    <w:rsid w:val="00B371CD"/>
    <w:rsid w:val="00B42241"/>
    <w:rsid w:val="00B426B2"/>
    <w:rsid w:val="00B43CC4"/>
    <w:rsid w:val="00B45385"/>
    <w:rsid w:val="00B519F5"/>
    <w:rsid w:val="00B51BBE"/>
    <w:rsid w:val="00B51D3A"/>
    <w:rsid w:val="00B5699C"/>
    <w:rsid w:val="00B6211C"/>
    <w:rsid w:val="00B73AE3"/>
    <w:rsid w:val="00B74C69"/>
    <w:rsid w:val="00B77C46"/>
    <w:rsid w:val="00B80DFA"/>
    <w:rsid w:val="00B82AEA"/>
    <w:rsid w:val="00B94977"/>
    <w:rsid w:val="00BA1CE9"/>
    <w:rsid w:val="00BA45EC"/>
    <w:rsid w:val="00BA6D3B"/>
    <w:rsid w:val="00BA7D83"/>
    <w:rsid w:val="00BB0E6D"/>
    <w:rsid w:val="00BB2634"/>
    <w:rsid w:val="00BB349B"/>
    <w:rsid w:val="00BB4222"/>
    <w:rsid w:val="00BC1679"/>
    <w:rsid w:val="00BC1A0B"/>
    <w:rsid w:val="00BC366E"/>
    <w:rsid w:val="00BC711C"/>
    <w:rsid w:val="00BD0D02"/>
    <w:rsid w:val="00BE0434"/>
    <w:rsid w:val="00BE6458"/>
    <w:rsid w:val="00BE7796"/>
    <w:rsid w:val="00BE7CD3"/>
    <w:rsid w:val="00BF6893"/>
    <w:rsid w:val="00C00DDA"/>
    <w:rsid w:val="00C212BA"/>
    <w:rsid w:val="00C221B1"/>
    <w:rsid w:val="00C22E79"/>
    <w:rsid w:val="00C238C9"/>
    <w:rsid w:val="00C23AA0"/>
    <w:rsid w:val="00C23C6F"/>
    <w:rsid w:val="00C2512B"/>
    <w:rsid w:val="00C27264"/>
    <w:rsid w:val="00C3203B"/>
    <w:rsid w:val="00C41EC7"/>
    <w:rsid w:val="00C432CB"/>
    <w:rsid w:val="00C4673E"/>
    <w:rsid w:val="00C527FC"/>
    <w:rsid w:val="00C53809"/>
    <w:rsid w:val="00C57535"/>
    <w:rsid w:val="00C61136"/>
    <w:rsid w:val="00C62AB4"/>
    <w:rsid w:val="00C733D5"/>
    <w:rsid w:val="00C735A5"/>
    <w:rsid w:val="00C73C7C"/>
    <w:rsid w:val="00C74789"/>
    <w:rsid w:val="00C80889"/>
    <w:rsid w:val="00C837DB"/>
    <w:rsid w:val="00C85321"/>
    <w:rsid w:val="00C90483"/>
    <w:rsid w:val="00C9337D"/>
    <w:rsid w:val="00C93C42"/>
    <w:rsid w:val="00C94583"/>
    <w:rsid w:val="00C953CF"/>
    <w:rsid w:val="00CA127D"/>
    <w:rsid w:val="00CA38FC"/>
    <w:rsid w:val="00CA7007"/>
    <w:rsid w:val="00CA7CCE"/>
    <w:rsid w:val="00CB04CD"/>
    <w:rsid w:val="00CB2DC8"/>
    <w:rsid w:val="00CB47BF"/>
    <w:rsid w:val="00CB4E4A"/>
    <w:rsid w:val="00CB5B8B"/>
    <w:rsid w:val="00CC0A4D"/>
    <w:rsid w:val="00CC12C0"/>
    <w:rsid w:val="00CC606E"/>
    <w:rsid w:val="00CC664C"/>
    <w:rsid w:val="00CC667A"/>
    <w:rsid w:val="00CD1B11"/>
    <w:rsid w:val="00CD1DF1"/>
    <w:rsid w:val="00CD329C"/>
    <w:rsid w:val="00CD607E"/>
    <w:rsid w:val="00CE1698"/>
    <w:rsid w:val="00CE1707"/>
    <w:rsid w:val="00CE508F"/>
    <w:rsid w:val="00CE60CF"/>
    <w:rsid w:val="00CF0EBE"/>
    <w:rsid w:val="00CF36F6"/>
    <w:rsid w:val="00CF4978"/>
    <w:rsid w:val="00CF5CCF"/>
    <w:rsid w:val="00D0507D"/>
    <w:rsid w:val="00D05781"/>
    <w:rsid w:val="00D06AEC"/>
    <w:rsid w:val="00D07275"/>
    <w:rsid w:val="00D07C5F"/>
    <w:rsid w:val="00D14142"/>
    <w:rsid w:val="00D1498C"/>
    <w:rsid w:val="00D16B38"/>
    <w:rsid w:val="00D2068D"/>
    <w:rsid w:val="00D20A70"/>
    <w:rsid w:val="00D230D1"/>
    <w:rsid w:val="00D33EBB"/>
    <w:rsid w:val="00D34CB3"/>
    <w:rsid w:val="00D34FAE"/>
    <w:rsid w:val="00D353E5"/>
    <w:rsid w:val="00D3641D"/>
    <w:rsid w:val="00D44B12"/>
    <w:rsid w:val="00D45275"/>
    <w:rsid w:val="00D454C8"/>
    <w:rsid w:val="00D45CED"/>
    <w:rsid w:val="00D46145"/>
    <w:rsid w:val="00D536B3"/>
    <w:rsid w:val="00D53ED9"/>
    <w:rsid w:val="00D54974"/>
    <w:rsid w:val="00D60A69"/>
    <w:rsid w:val="00D62847"/>
    <w:rsid w:val="00D65A55"/>
    <w:rsid w:val="00D6760F"/>
    <w:rsid w:val="00D71B6C"/>
    <w:rsid w:val="00D74CE6"/>
    <w:rsid w:val="00D76B3E"/>
    <w:rsid w:val="00D7752A"/>
    <w:rsid w:val="00D80CF7"/>
    <w:rsid w:val="00D81619"/>
    <w:rsid w:val="00D81B09"/>
    <w:rsid w:val="00D82174"/>
    <w:rsid w:val="00D82F2B"/>
    <w:rsid w:val="00D84689"/>
    <w:rsid w:val="00D90516"/>
    <w:rsid w:val="00D92537"/>
    <w:rsid w:val="00D95F22"/>
    <w:rsid w:val="00DA121F"/>
    <w:rsid w:val="00DA2642"/>
    <w:rsid w:val="00DA2C30"/>
    <w:rsid w:val="00DB1AAF"/>
    <w:rsid w:val="00DB20AD"/>
    <w:rsid w:val="00DB2BDE"/>
    <w:rsid w:val="00DC0F05"/>
    <w:rsid w:val="00DC1B9E"/>
    <w:rsid w:val="00DC204D"/>
    <w:rsid w:val="00DC3D27"/>
    <w:rsid w:val="00DC4405"/>
    <w:rsid w:val="00DC5784"/>
    <w:rsid w:val="00DC62C9"/>
    <w:rsid w:val="00DC667A"/>
    <w:rsid w:val="00DC787A"/>
    <w:rsid w:val="00DD0CAA"/>
    <w:rsid w:val="00DD42DE"/>
    <w:rsid w:val="00DD4F53"/>
    <w:rsid w:val="00DD5DE9"/>
    <w:rsid w:val="00DD65F7"/>
    <w:rsid w:val="00DD7EA4"/>
    <w:rsid w:val="00DE5C9B"/>
    <w:rsid w:val="00DF41DC"/>
    <w:rsid w:val="00DF53F4"/>
    <w:rsid w:val="00DF6D57"/>
    <w:rsid w:val="00DF6FE7"/>
    <w:rsid w:val="00E03ABB"/>
    <w:rsid w:val="00E11055"/>
    <w:rsid w:val="00E1154B"/>
    <w:rsid w:val="00E11952"/>
    <w:rsid w:val="00E12930"/>
    <w:rsid w:val="00E130E5"/>
    <w:rsid w:val="00E14DCF"/>
    <w:rsid w:val="00E16C5D"/>
    <w:rsid w:val="00E17195"/>
    <w:rsid w:val="00E17944"/>
    <w:rsid w:val="00E20895"/>
    <w:rsid w:val="00E22D0E"/>
    <w:rsid w:val="00E25FDF"/>
    <w:rsid w:val="00E26577"/>
    <w:rsid w:val="00E31464"/>
    <w:rsid w:val="00E32AFD"/>
    <w:rsid w:val="00E33615"/>
    <w:rsid w:val="00E350E8"/>
    <w:rsid w:val="00E431E8"/>
    <w:rsid w:val="00E441DE"/>
    <w:rsid w:val="00E44544"/>
    <w:rsid w:val="00E44A49"/>
    <w:rsid w:val="00E44D41"/>
    <w:rsid w:val="00E50514"/>
    <w:rsid w:val="00E506A5"/>
    <w:rsid w:val="00E56C77"/>
    <w:rsid w:val="00E60230"/>
    <w:rsid w:val="00E62AAE"/>
    <w:rsid w:val="00E64F0F"/>
    <w:rsid w:val="00E65CFB"/>
    <w:rsid w:val="00E719ED"/>
    <w:rsid w:val="00E71DB5"/>
    <w:rsid w:val="00E81154"/>
    <w:rsid w:val="00E844F4"/>
    <w:rsid w:val="00E84DDA"/>
    <w:rsid w:val="00E90182"/>
    <w:rsid w:val="00E90388"/>
    <w:rsid w:val="00E93641"/>
    <w:rsid w:val="00E9515D"/>
    <w:rsid w:val="00E953E5"/>
    <w:rsid w:val="00E95A25"/>
    <w:rsid w:val="00EA3114"/>
    <w:rsid w:val="00EA4CC8"/>
    <w:rsid w:val="00EA5B75"/>
    <w:rsid w:val="00EA793D"/>
    <w:rsid w:val="00EB142F"/>
    <w:rsid w:val="00EB18DD"/>
    <w:rsid w:val="00EB19B9"/>
    <w:rsid w:val="00EB339A"/>
    <w:rsid w:val="00EB4EF3"/>
    <w:rsid w:val="00EB7003"/>
    <w:rsid w:val="00EB700C"/>
    <w:rsid w:val="00EB7636"/>
    <w:rsid w:val="00EB7B29"/>
    <w:rsid w:val="00EC0A40"/>
    <w:rsid w:val="00EC27F9"/>
    <w:rsid w:val="00EC572A"/>
    <w:rsid w:val="00EC5E4C"/>
    <w:rsid w:val="00ED3E9A"/>
    <w:rsid w:val="00ED58FF"/>
    <w:rsid w:val="00ED70A1"/>
    <w:rsid w:val="00EE54B7"/>
    <w:rsid w:val="00EE6067"/>
    <w:rsid w:val="00EF2794"/>
    <w:rsid w:val="00EF3754"/>
    <w:rsid w:val="00EF610A"/>
    <w:rsid w:val="00EF79F7"/>
    <w:rsid w:val="00F03B4F"/>
    <w:rsid w:val="00F04700"/>
    <w:rsid w:val="00F05732"/>
    <w:rsid w:val="00F05AC3"/>
    <w:rsid w:val="00F06539"/>
    <w:rsid w:val="00F11C21"/>
    <w:rsid w:val="00F12324"/>
    <w:rsid w:val="00F12843"/>
    <w:rsid w:val="00F14042"/>
    <w:rsid w:val="00F14B8E"/>
    <w:rsid w:val="00F15F1C"/>
    <w:rsid w:val="00F16FA5"/>
    <w:rsid w:val="00F20F42"/>
    <w:rsid w:val="00F2308B"/>
    <w:rsid w:val="00F2425D"/>
    <w:rsid w:val="00F25D90"/>
    <w:rsid w:val="00F4552F"/>
    <w:rsid w:val="00F46877"/>
    <w:rsid w:val="00F5162A"/>
    <w:rsid w:val="00F51D5C"/>
    <w:rsid w:val="00F5491C"/>
    <w:rsid w:val="00F54AD1"/>
    <w:rsid w:val="00F5799B"/>
    <w:rsid w:val="00F601CD"/>
    <w:rsid w:val="00F648F4"/>
    <w:rsid w:val="00F6536D"/>
    <w:rsid w:val="00F65FD3"/>
    <w:rsid w:val="00F73EE9"/>
    <w:rsid w:val="00F744A3"/>
    <w:rsid w:val="00F76890"/>
    <w:rsid w:val="00F7799E"/>
    <w:rsid w:val="00F77F83"/>
    <w:rsid w:val="00F86AB9"/>
    <w:rsid w:val="00F876A0"/>
    <w:rsid w:val="00F922A2"/>
    <w:rsid w:val="00F93BB3"/>
    <w:rsid w:val="00F95D89"/>
    <w:rsid w:val="00FA14F6"/>
    <w:rsid w:val="00FA1EA8"/>
    <w:rsid w:val="00FA2D2A"/>
    <w:rsid w:val="00FA4111"/>
    <w:rsid w:val="00FA52B8"/>
    <w:rsid w:val="00FA6B11"/>
    <w:rsid w:val="00FB0784"/>
    <w:rsid w:val="00FB1DFE"/>
    <w:rsid w:val="00FB2457"/>
    <w:rsid w:val="00FB48DE"/>
    <w:rsid w:val="00FC35E0"/>
    <w:rsid w:val="00FC4E70"/>
    <w:rsid w:val="00FC503F"/>
    <w:rsid w:val="00FC7315"/>
    <w:rsid w:val="00FD12BF"/>
    <w:rsid w:val="00FD2DAC"/>
    <w:rsid w:val="00FD3857"/>
    <w:rsid w:val="00FD52D6"/>
    <w:rsid w:val="00FD5772"/>
    <w:rsid w:val="00FD5791"/>
    <w:rsid w:val="00FE011C"/>
    <w:rsid w:val="00FE1AA9"/>
    <w:rsid w:val="00FE4A54"/>
    <w:rsid w:val="00FE58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06312798"/>
  <w15:docId w15:val="{88FEB9A0-72A8-4461-A47F-6FD751DC8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3221"/>
    <w:pPr>
      <w:widowControl w:val="0"/>
    </w:pPr>
    <w:rPr>
      <w:snapToGrid w:val="0"/>
      <w:sz w:val="24"/>
      <w:lang w:val="en-US" w:eastAsia="en-US"/>
    </w:rPr>
  </w:style>
  <w:style w:type="paragraph" w:styleId="Heading1">
    <w:name w:val="heading 1"/>
    <w:basedOn w:val="Normal"/>
    <w:next w:val="Normal"/>
    <w:qFormat/>
    <w:rsid w:val="00A03221"/>
    <w:pPr>
      <w:keepNext/>
      <w:jc w:val="both"/>
      <w:outlineLvl w:val="0"/>
    </w:pPr>
    <w:rPr>
      <w:rFonts w:ascii="Arial" w:hAnsi="Arial"/>
      <w:b/>
      <w:sz w:val="20"/>
      <w:lang w:val="en-GB"/>
    </w:rPr>
  </w:style>
  <w:style w:type="paragraph" w:styleId="Heading2">
    <w:name w:val="heading 2"/>
    <w:basedOn w:val="Normal"/>
    <w:next w:val="Normal"/>
    <w:qFormat/>
    <w:rsid w:val="00A03221"/>
    <w:pPr>
      <w:keepNext/>
      <w:jc w:val="both"/>
      <w:outlineLvl w:val="1"/>
    </w:pPr>
    <w:rPr>
      <w:rFonts w:ascii="Arial" w:hAnsi="Arial"/>
      <w:b/>
      <w:sz w:val="20"/>
      <w:u w:val="single"/>
      <w:lang w:val="en-GB"/>
    </w:rPr>
  </w:style>
  <w:style w:type="paragraph" w:styleId="Heading3">
    <w:name w:val="heading 3"/>
    <w:basedOn w:val="Normal"/>
    <w:next w:val="Normal"/>
    <w:qFormat/>
    <w:rsid w:val="00A03221"/>
    <w:pPr>
      <w:keepNext/>
      <w:jc w:val="both"/>
      <w:outlineLvl w:val="2"/>
    </w:pPr>
    <w:rPr>
      <w:rFonts w:ascii="Arial" w:hAnsi="Arial"/>
      <w:sz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A03221"/>
  </w:style>
  <w:style w:type="paragraph" w:styleId="BalloonText">
    <w:name w:val="Balloon Text"/>
    <w:basedOn w:val="Normal"/>
    <w:semiHidden/>
    <w:rsid w:val="0036197F"/>
    <w:rPr>
      <w:rFonts w:ascii="Tahoma" w:hAnsi="Tahoma" w:cs="Tahoma"/>
      <w:sz w:val="16"/>
      <w:szCs w:val="16"/>
    </w:rPr>
  </w:style>
  <w:style w:type="paragraph" w:styleId="Header">
    <w:name w:val="header"/>
    <w:basedOn w:val="Normal"/>
    <w:link w:val="HeaderChar"/>
    <w:uiPriority w:val="99"/>
    <w:unhideWhenUsed/>
    <w:rsid w:val="002D656A"/>
    <w:pPr>
      <w:tabs>
        <w:tab w:val="center" w:pos="4513"/>
        <w:tab w:val="right" w:pos="9026"/>
      </w:tabs>
    </w:pPr>
  </w:style>
  <w:style w:type="character" w:customStyle="1" w:styleId="HeaderChar">
    <w:name w:val="Header Char"/>
    <w:basedOn w:val="DefaultParagraphFont"/>
    <w:link w:val="Header"/>
    <w:uiPriority w:val="99"/>
    <w:rsid w:val="002D656A"/>
    <w:rPr>
      <w:snapToGrid w:val="0"/>
      <w:sz w:val="24"/>
      <w:lang w:val="en-US" w:eastAsia="en-US"/>
    </w:rPr>
  </w:style>
  <w:style w:type="paragraph" w:styleId="Footer">
    <w:name w:val="footer"/>
    <w:basedOn w:val="Normal"/>
    <w:link w:val="FooterChar"/>
    <w:uiPriority w:val="99"/>
    <w:unhideWhenUsed/>
    <w:rsid w:val="002D656A"/>
    <w:pPr>
      <w:tabs>
        <w:tab w:val="center" w:pos="4513"/>
        <w:tab w:val="right" w:pos="9026"/>
      </w:tabs>
    </w:pPr>
  </w:style>
  <w:style w:type="character" w:customStyle="1" w:styleId="FooterChar">
    <w:name w:val="Footer Char"/>
    <w:basedOn w:val="DefaultParagraphFont"/>
    <w:link w:val="Footer"/>
    <w:uiPriority w:val="99"/>
    <w:rsid w:val="002D656A"/>
    <w:rPr>
      <w:snapToGrid w:val="0"/>
      <w:sz w:val="24"/>
      <w:lang w:val="en-US" w:eastAsia="en-US"/>
    </w:rPr>
  </w:style>
  <w:style w:type="character" w:styleId="Hyperlink">
    <w:name w:val="Hyperlink"/>
    <w:basedOn w:val="DefaultParagraphFont"/>
    <w:uiPriority w:val="99"/>
    <w:unhideWhenUsed/>
    <w:rsid w:val="0046308E"/>
    <w:rPr>
      <w:color w:val="0000FF"/>
      <w:u w:val="single"/>
    </w:rPr>
  </w:style>
  <w:style w:type="character" w:styleId="Emphasis">
    <w:name w:val="Emphasis"/>
    <w:basedOn w:val="DefaultParagraphFont"/>
    <w:uiPriority w:val="20"/>
    <w:qFormat/>
    <w:rsid w:val="00A04A6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631579">
      <w:bodyDiv w:val="1"/>
      <w:marLeft w:val="0"/>
      <w:marRight w:val="0"/>
      <w:marTop w:val="0"/>
      <w:marBottom w:val="0"/>
      <w:divBdr>
        <w:top w:val="none" w:sz="0" w:space="0" w:color="auto"/>
        <w:left w:val="none" w:sz="0" w:space="0" w:color="auto"/>
        <w:bottom w:val="none" w:sz="0" w:space="0" w:color="auto"/>
        <w:right w:val="none" w:sz="0" w:space="0" w:color="auto"/>
      </w:divBdr>
    </w:div>
    <w:div w:id="205262244">
      <w:bodyDiv w:val="1"/>
      <w:marLeft w:val="0"/>
      <w:marRight w:val="0"/>
      <w:marTop w:val="0"/>
      <w:marBottom w:val="0"/>
      <w:divBdr>
        <w:top w:val="none" w:sz="0" w:space="0" w:color="auto"/>
        <w:left w:val="none" w:sz="0" w:space="0" w:color="auto"/>
        <w:bottom w:val="none" w:sz="0" w:space="0" w:color="auto"/>
        <w:right w:val="none" w:sz="0" w:space="0" w:color="auto"/>
      </w:divBdr>
    </w:div>
    <w:div w:id="225576443">
      <w:bodyDiv w:val="1"/>
      <w:marLeft w:val="0"/>
      <w:marRight w:val="0"/>
      <w:marTop w:val="0"/>
      <w:marBottom w:val="0"/>
      <w:divBdr>
        <w:top w:val="none" w:sz="0" w:space="0" w:color="auto"/>
        <w:left w:val="none" w:sz="0" w:space="0" w:color="auto"/>
        <w:bottom w:val="none" w:sz="0" w:space="0" w:color="auto"/>
        <w:right w:val="none" w:sz="0" w:space="0" w:color="auto"/>
      </w:divBdr>
    </w:div>
    <w:div w:id="236285490">
      <w:bodyDiv w:val="1"/>
      <w:marLeft w:val="0"/>
      <w:marRight w:val="0"/>
      <w:marTop w:val="0"/>
      <w:marBottom w:val="0"/>
      <w:divBdr>
        <w:top w:val="none" w:sz="0" w:space="0" w:color="auto"/>
        <w:left w:val="none" w:sz="0" w:space="0" w:color="auto"/>
        <w:bottom w:val="none" w:sz="0" w:space="0" w:color="auto"/>
        <w:right w:val="none" w:sz="0" w:space="0" w:color="auto"/>
      </w:divBdr>
    </w:div>
    <w:div w:id="254561994">
      <w:bodyDiv w:val="1"/>
      <w:marLeft w:val="0"/>
      <w:marRight w:val="0"/>
      <w:marTop w:val="0"/>
      <w:marBottom w:val="0"/>
      <w:divBdr>
        <w:top w:val="none" w:sz="0" w:space="0" w:color="auto"/>
        <w:left w:val="none" w:sz="0" w:space="0" w:color="auto"/>
        <w:bottom w:val="none" w:sz="0" w:space="0" w:color="auto"/>
        <w:right w:val="none" w:sz="0" w:space="0" w:color="auto"/>
      </w:divBdr>
    </w:div>
    <w:div w:id="280386407">
      <w:bodyDiv w:val="1"/>
      <w:marLeft w:val="0"/>
      <w:marRight w:val="0"/>
      <w:marTop w:val="0"/>
      <w:marBottom w:val="0"/>
      <w:divBdr>
        <w:top w:val="none" w:sz="0" w:space="0" w:color="auto"/>
        <w:left w:val="none" w:sz="0" w:space="0" w:color="auto"/>
        <w:bottom w:val="none" w:sz="0" w:space="0" w:color="auto"/>
        <w:right w:val="none" w:sz="0" w:space="0" w:color="auto"/>
      </w:divBdr>
    </w:div>
    <w:div w:id="326055359">
      <w:bodyDiv w:val="1"/>
      <w:marLeft w:val="0"/>
      <w:marRight w:val="0"/>
      <w:marTop w:val="0"/>
      <w:marBottom w:val="0"/>
      <w:divBdr>
        <w:top w:val="none" w:sz="0" w:space="0" w:color="auto"/>
        <w:left w:val="none" w:sz="0" w:space="0" w:color="auto"/>
        <w:bottom w:val="none" w:sz="0" w:space="0" w:color="auto"/>
        <w:right w:val="none" w:sz="0" w:space="0" w:color="auto"/>
      </w:divBdr>
    </w:div>
    <w:div w:id="430198828">
      <w:bodyDiv w:val="1"/>
      <w:marLeft w:val="0"/>
      <w:marRight w:val="0"/>
      <w:marTop w:val="0"/>
      <w:marBottom w:val="0"/>
      <w:divBdr>
        <w:top w:val="none" w:sz="0" w:space="0" w:color="auto"/>
        <w:left w:val="none" w:sz="0" w:space="0" w:color="auto"/>
        <w:bottom w:val="none" w:sz="0" w:space="0" w:color="auto"/>
        <w:right w:val="none" w:sz="0" w:space="0" w:color="auto"/>
      </w:divBdr>
    </w:div>
    <w:div w:id="755712556">
      <w:bodyDiv w:val="1"/>
      <w:marLeft w:val="0"/>
      <w:marRight w:val="0"/>
      <w:marTop w:val="0"/>
      <w:marBottom w:val="0"/>
      <w:divBdr>
        <w:top w:val="none" w:sz="0" w:space="0" w:color="auto"/>
        <w:left w:val="none" w:sz="0" w:space="0" w:color="auto"/>
        <w:bottom w:val="none" w:sz="0" w:space="0" w:color="auto"/>
        <w:right w:val="none" w:sz="0" w:space="0" w:color="auto"/>
      </w:divBdr>
    </w:div>
    <w:div w:id="1006515071">
      <w:bodyDiv w:val="1"/>
      <w:marLeft w:val="0"/>
      <w:marRight w:val="0"/>
      <w:marTop w:val="0"/>
      <w:marBottom w:val="0"/>
      <w:divBdr>
        <w:top w:val="none" w:sz="0" w:space="0" w:color="auto"/>
        <w:left w:val="none" w:sz="0" w:space="0" w:color="auto"/>
        <w:bottom w:val="none" w:sz="0" w:space="0" w:color="auto"/>
        <w:right w:val="none" w:sz="0" w:space="0" w:color="auto"/>
      </w:divBdr>
    </w:div>
    <w:div w:id="1265966369">
      <w:bodyDiv w:val="1"/>
      <w:marLeft w:val="0"/>
      <w:marRight w:val="0"/>
      <w:marTop w:val="0"/>
      <w:marBottom w:val="0"/>
      <w:divBdr>
        <w:top w:val="none" w:sz="0" w:space="0" w:color="auto"/>
        <w:left w:val="none" w:sz="0" w:space="0" w:color="auto"/>
        <w:bottom w:val="none" w:sz="0" w:space="0" w:color="auto"/>
        <w:right w:val="none" w:sz="0" w:space="0" w:color="auto"/>
      </w:divBdr>
    </w:div>
    <w:div w:id="1320235730">
      <w:bodyDiv w:val="1"/>
      <w:marLeft w:val="0"/>
      <w:marRight w:val="0"/>
      <w:marTop w:val="0"/>
      <w:marBottom w:val="0"/>
      <w:divBdr>
        <w:top w:val="none" w:sz="0" w:space="0" w:color="auto"/>
        <w:left w:val="none" w:sz="0" w:space="0" w:color="auto"/>
        <w:bottom w:val="none" w:sz="0" w:space="0" w:color="auto"/>
        <w:right w:val="none" w:sz="0" w:space="0" w:color="auto"/>
      </w:divBdr>
    </w:div>
    <w:div w:id="1340964285">
      <w:bodyDiv w:val="1"/>
      <w:marLeft w:val="0"/>
      <w:marRight w:val="0"/>
      <w:marTop w:val="0"/>
      <w:marBottom w:val="0"/>
      <w:divBdr>
        <w:top w:val="none" w:sz="0" w:space="0" w:color="auto"/>
        <w:left w:val="none" w:sz="0" w:space="0" w:color="auto"/>
        <w:bottom w:val="none" w:sz="0" w:space="0" w:color="auto"/>
        <w:right w:val="none" w:sz="0" w:space="0" w:color="auto"/>
      </w:divBdr>
    </w:div>
    <w:div w:id="1433356079">
      <w:bodyDiv w:val="1"/>
      <w:marLeft w:val="0"/>
      <w:marRight w:val="0"/>
      <w:marTop w:val="0"/>
      <w:marBottom w:val="0"/>
      <w:divBdr>
        <w:top w:val="none" w:sz="0" w:space="0" w:color="auto"/>
        <w:left w:val="none" w:sz="0" w:space="0" w:color="auto"/>
        <w:bottom w:val="none" w:sz="0" w:space="0" w:color="auto"/>
        <w:right w:val="none" w:sz="0" w:space="0" w:color="auto"/>
      </w:divBdr>
    </w:div>
    <w:div w:id="1469515719">
      <w:bodyDiv w:val="1"/>
      <w:marLeft w:val="0"/>
      <w:marRight w:val="0"/>
      <w:marTop w:val="0"/>
      <w:marBottom w:val="0"/>
      <w:divBdr>
        <w:top w:val="none" w:sz="0" w:space="0" w:color="auto"/>
        <w:left w:val="none" w:sz="0" w:space="0" w:color="auto"/>
        <w:bottom w:val="none" w:sz="0" w:space="0" w:color="auto"/>
        <w:right w:val="none" w:sz="0" w:space="0" w:color="auto"/>
      </w:divBdr>
    </w:div>
    <w:div w:id="1483352807">
      <w:bodyDiv w:val="1"/>
      <w:marLeft w:val="0"/>
      <w:marRight w:val="0"/>
      <w:marTop w:val="0"/>
      <w:marBottom w:val="0"/>
      <w:divBdr>
        <w:top w:val="none" w:sz="0" w:space="0" w:color="auto"/>
        <w:left w:val="none" w:sz="0" w:space="0" w:color="auto"/>
        <w:bottom w:val="none" w:sz="0" w:space="0" w:color="auto"/>
        <w:right w:val="none" w:sz="0" w:space="0" w:color="auto"/>
      </w:divBdr>
    </w:div>
    <w:div w:id="1528980849">
      <w:bodyDiv w:val="1"/>
      <w:marLeft w:val="0"/>
      <w:marRight w:val="0"/>
      <w:marTop w:val="0"/>
      <w:marBottom w:val="0"/>
      <w:divBdr>
        <w:top w:val="none" w:sz="0" w:space="0" w:color="auto"/>
        <w:left w:val="none" w:sz="0" w:space="0" w:color="auto"/>
        <w:bottom w:val="none" w:sz="0" w:space="0" w:color="auto"/>
        <w:right w:val="none" w:sz="0" w:space="0" w:color="auto"/>
      </w:divBdr>
    </w:div>
    <w:div w:id="1608151701">
      <w:bodyDiv w:val="1"/>
      <w:marLeft w:val="0"/>
      <w:marRight w:val="0"/>
      <w:marTop w:val="0"/>
      <w:marBottom w:val="0"/>
      <w:divBdr>
        <w:top w:val="none" w:sz="0" w:space="0" w:color="auto"/>
        <w:left w:val="none" w:sz="0" w:space="0" w:color="auto"/>
        <w:bottom w:val="none" w:sz="0" w:space="0" w:color="auto"/>
        <w:right w:val="none" w:sz="0" w:space="0" w:color="auto"/>
      </w:divBdr>
    </w:div>
    <w:div w:id="1733499866">
      <w:bodyDiv w:val="1"/>
      <w:marLeft w:val="0"/>
      <w:marRight w:val="0"/>
      <w:marTop w:val="0"/>
      <w:marBottom w:val="0"/>
      <w:divBdr>
        <w:top w:val="none" w:sz="0" w:space="0" w:color="auto"/>
        <w:left w:val="none" w:sz="0" w:space="0" w:color="auto"/>
        <w:bottom w:val="none" w:sz="0" w:space="0" w:color="auto"/>
        <w:right w:val="none" w:sz="0" w:space="0" w:color="auto"/>
      </w:divBdr>
    </w:div>
    <w:div w:id="1750426585">
      <w:bodyDiv w:val="1"/>
      <w:marLeft w:val="0"/>
      <w:marRight w:val="0"/>
      <w:marTop w:val="0"/>
      <w:marBottom w:val="0"/>
      <w:divBdr>
        <w:top w:val="none" w:sz="0" w:space="0" w:color="auto"/>
        <w:left w:val="none" w:sz="0" w:space="0" w:color="auto"/>
        <w:bottom w:val="none" w:sz="0" w:space="0" w:color="auto"/>
        <w:right w:val="none" w:sz="0" w:space="0" w:color="auto"/>
      </w:divBdr>
    </w:div>
    <w:div w:id="2042971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FEB9DA-D280-4503-903E-4C7622FC8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7</Words>
  <Characters>675</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KEY HOUSING ASSOCIATION</vt:lpstr>
    </vt:vector>
  </TitlesOfParts>
  <Company>Key Housing</Company>
  <LinksUpToDate>false</LinksUpToDate>
  <CharactersWithSpaces>801</CharactersWithSpaces>
  <SharedDoc>false</SharedDoc>
  <HLinks>
    <vt:vector size="18" baseType="variant">
      <vt:variant>
        <vt:i4>6225948</vt:i4>
      </vt:variant>
      <vt:variant>
        <vt:i4>6</vt:i4>
      </vt:variant>
      <vt:variant>
        <vt:i4>0</vt:i4>
      </vt:variant>
      <vt:variant>
        <vt:i4>5</vt:i4>
      </vt:variant>
      <vt:variant>
        <vt:lpwstr>Tel:0141</vt:lpwstr>
      </vt:variant>
      <vt:variant>
        <vt:lpwstr/>
      </vt:variant>
      <vt:variant>
        <vt:i4>6225948</vt:i4>
      </vt:variant>
      <vt:variant>
        <vt:i4>3</vt:i4>
      </vt:variant>
      <vt:variant>
        <vt:i4>0</vt:i4>
      </vt:variant>
      <vt:variant>
        <vt:i4>5</vt:i4>
      </vt:variant>
      <vt:variant>
        <vt:lpwstr>Tel:0141</vt:lpwstr>
      </vt:variant>
      <vt:variant>
        <vt:lpwstr/>
      </vt:variant>
      <vt:variant>
        <vt:i4>5832735</vt:i4>
      </vt:variant>
      <vt:variant>
        <vt:i4>0</vt:i4>
      </vt:variant>
      <vt:variant>
        <vt:i4>0</vt:i4>
      </vt:variant>
      <vt:variant>
        <vt:i4>5</vt:i4>
      </vt:variant>
      <vt:variant>
        <vt:lpwstr>Tel:0771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Y HOUSING ASSOCIATION</dc:title>
  <dc:creator>Maintenance</dc:creator>
  <cp:lastModifiedBy>Linda Higgins</cp:lastModifiedBy>
  <cp:revision>3</cp:revision>
  <cp:lastPrinted>2025-04-18T09:57:00Z</cp:lastPrinted>
  <dcterms:created xsi:type="dcterms:W3CDTF">2025-04-18T08:53:00Z</dcterms:created>
  <dcterms:modified xsi:type="dcterms:W3CDTF">2025-04-18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3c4eb9b5a9074834baa8136c07bf26ce529b41123ab9427ad8374ea95538f96</vt:lpwstr>
  </property>
</Properties>
</file>